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A6784A">
        <w:trPr>
          <w:trHeight w:val="39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444265">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0E742E">
              <w:rPr>
                <w:rFonts w:ascii="Arial" w:hAnsi="Arial" w:cs="Arial"/>
                <w:b/>
                <w:smallCaps/>
                <w:color w:val="000000" w:themeColor="text1"/>
                <w:sz w:val="24"/>
                <w:szCs w:val="24"/>
              </w:rPr>
              <w:t xml:space="preserve">april </w:t>
            </w:r>
            <w:r w:rsidR="00444265">
              <w:rPr>
                <w:rFonts w:ascii="Arial" w:hAnsi="Arial" w:cs="Arial"/>
                <w:b/>
                <w:smallCaps/>
                <w:color w:val="000000" w:themeColor="text1"/>
                <w:sz w:val="24"/>
                <w:szCs w:val="24"/>
              </w:rPr>
              <w:t>15</w:t>
            </w:r>
            <w:r w:rsidR="00570763">
              <w:rPr>
                <w:rFonts w:ascii="Arial" w:hAnsi="Arial" w:cs="Arial"/>
                <w:b/>
                <w:smallCaps/>
                <w:color w:val="000000" w:themeColor="text1"/>
                <w:sz w:val="24"/>
                <w:szCs w:val="24"/>
              </w:rPr>
              <w:t xml:space="preserve">, 2018 – </w:t>
            </w:r>
            <w:r w:rsidR="00444265">
              <w:rPr>
                <w:rFonts w:ascii="Arial" w:hAnsi="Arial" w:cs="Arial"/>
                <w:b/>
                <w:smallCaps/>
                <w:color w:val="000000" w:themeColor="text1"/>
                <w:sz w:val="24"/>
                <w:szCs w:val="24"/>
              </w:rPr>
              <w:t>3</w:t>
            </w:r>
            <w:r w:rsidR="00444265" w:rsidRPr="00444265">
              <w:rPr>
                <w:rFonts w:ascii="Arial" w:hAnsi="Arial" w:cs="Arial"/>
                <w:b/>
                <w:smallCaps/>
                <w:color w:val="000000" w:themeColor="text1"/>
                <w:sz w:val="24"/>
                <w:szCs w:val="24"/>
                <w:vertAlign w:val="superscript"/>
              </w:rPr>
              <w:t>rd</w:t>
            </w:r>
            <w:r w:rsidR="00444265">
              <w:rPr>
                <w:rFonts w:ascii="Arial" w:hAnsi="Arial" w:cs="Arial"/>
                <w:b/>
                <w:smallCaps/>
                <w:color w:val="000000" w:themeColor="text1"/>
                <w:sz w:val="24"/>
                <w:szCs w:val="24"/>
              </w:rPr>
              <w:t xml:space="preserve"> </w:t>
            </w:r>
            <w:r w:rsidR="00BB41A6">
              <w:rPr>
                <w:rFonts w:ascii="Arial" w:hAnsi="Arial" w:cs="Arial"/>
                <w:b/>
                <w:smallCaps/>
                <w:color w:val="000000" w:themeColor="text1"/>
                <w:sz w:val="24"/>
                <w:szCs w:val="24"/>
              </w:rPr>
              <w:t xml:space="preserve">sunday of </w:t>
            </w:r>
            <w:r w:rsidR="000E742E">
              <w:rPr>
                <w:rFonts w:ascii="Arial" w:hAnsi="Arial" w:cs="Arial"/>
                <w:b/>
                <w:smallCaps/>
                <w:color w:val="000000" w:themeColor="text1"/>
                <w:sz w:val="24"/>
                <w:szCs w:val="24"/>
              </w:rPr>
              <w:t>Easter</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C973E5" w:rsidTr="00AF6443">
        <w:trPr>
          <w:trHeight w:val="1007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444265" w:rsidRPr="00570763" w:rsidRDefault="00444265" w:rsidP="00444265">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april 14</w:t>
            </w:r>
            <w:r w:rsidRPr="00570763">
              <w:rPr>
                <w:rFonts w:ascii="Garamond" w:eastAsia="Times New Roman" w:hAnsi="Garamond" w:cs="Arial"/>
                <w:b/>
                <w:smallCaps/>
                <w:sz w:val="24"/>
                <w:szCs w:val="24"/>
                <w:lang w:eastAsia="en-CA"/>
              </w:rPr>
              <w:t>, 2018</w:t>
            </w:r>
          </w:p>
          <w:p w:rsidR="00444265" w:rsidRPr="00570763" w:rsidRDefault="00444265" w:rsidP="00444265">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5</w:t>
            </w:r>
            <w:r w:rsidRPr="00560C89">
              <w:rPr>
                <w:rFonts w:ascii="Garamond" w:eastAsia="Times New Roman" w:hAnsi="Garamond" w:cs="Arial"/>
                <w:b/>
                <w:bCs/>
                <w:lang w:eastAsia="en-CA"/>
              </w:rPr>
              <w:t>pm</w:t>
            </w:r>
            <w:r>
              <w:rPr>
                <w:rFonts w:ascii="Garamond" w:eastAsia="Times New Roman" w:hAnsi="Garamond" w:cs="Arial"/>
                <w:b/>
                <w:bCs/>
                <w:lang w:eastAsia="en-CA"/>
              </w:rPr>
              <w:t xml:space="preserve"> </w:t>
            </w:r>
            <w:r>
              <w:rPr>
                <w:rFonts w:ascii="Garamond" w:eastAsia="Times New Roman" w:hAnsi="Garamond" w:cs="Arial"/>
                <w:b/>
                <w:bCs/>
                <w:lang w:eastAsia="en-CA"/>
              </w:rPr>
              <w:tab/>
              <w:t xml:space="preserve">Johnny &amp; Rosalie Crozier from </w:t>
            </w:r>
            <w:r>
              <w:rPr>
                <w:rFonts w:ascii="Garamond" w:eastAsia="Times New Roman" w:hAnsi="Garamond" w:cs="Arial"/>
                <w:b/>
                <w:bCs/>
                <w:lang w:eastAsia="en-CA"/>
              </w:rPr>
              <w:tab/>
              <w:t>Family</w:t>
            </w:r>
          </w:p>
          <w:p w:rsidR="00444265" w:rsidRPr="00444265" w:rsidRDefault="00444265" w:rsidP="00444265">
            <w:pPr>
              <w:tabs>
                <w:tab w:val="left" w:pos="720"/>
              </w:tabs>
              <w:ind w:left="720" w:hanging="720"/>
              <w:jc w:val="both"/>
              <w:rPr>
                <w:rFonts w:ascii="Garamond" w:eastAsia="Times New Roman" w:hAnsi="Garamond" w:cs="Arial"/>
                <w:b/>
                <w:bCs/>
                <w:smallCaps/>
                <w:lang w:eastAsia="en-CA"/>
              </w:rPr>
            </w:pPr>
          </w:p>
          <w:p w:rsidR="00444265" w:rsidRPr="00570763" w:rsidRDefault="00444265" w:rsidP="00444265">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april 15</w:t>
            </w:r>
            <w:r w:rsidRPr="00570763">
              <w:rPr>
                <w:rFonts w:ascii="Garamond" w:eastAsia="Times New Roman" w:hAnsi="Garamond" w:cs="Arial"/>
                <w:b/>
                <w:bCs/>
                <w:smallCaps/>
                <w:sz w:val="24"/>
                <w:szCs w:val="24"/>
                <w:lang w:eastAsia="en-CA"/>
              </w:rPr>
              <w:t>, 2018</w:t>
            </w:r>
          </w:p>
          <w:p w:rsidR="00444265" w:rsidRDefault="00444265" w:rsidP="00444265">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9 am</w:t>
            </w:r>
            <w:r>
              <w:rPr>
                <w:rFonts w:ascii="Garamond" w:eastAsia="Times New Roman" w:hAnsi="Garamond" w:cs="Arial"/>
                <w:b/>
                <w:bCs/>
                <w:sz w:val="24"/>
                <w:szCs w:val="24"/>
                <w:lang w:eastAsia="en-CA"/>
              </w:rPr>
              <w:tab/>
              <w:t xml:space="preserve">Michele Archangelo D’Amore </w:t>
            </w:r>
            <w:r>
              <w:rPr>
                <w:rFonts w:ascii="Garamond" w:eastAsia="Times New Roman" w:hAnsi="Garamond" w:cs="Arial"/>
                <w:b/>
                <w:bCs/>
                <w:sz w:val="24"/>
                <w:szCs w:val="24"/>
                <w:lang w:eastAsia="en-CA"/>
              </w:rPr>
              <w:tab/>
              <w:t>from Family</w:t>
            </w:r>
          </w:p>
          <w:p w:rsidR="00444265" w:rsidRDefault="00444265" w:rsidP="00444265">
            <w:pPr>
              <w:tabs>
                <w:tab w:val="left" w:pos="720"/>
              </w:tabs>
              <w:ind w:left="720" w:hanging="720"/>
              <w:jc w:val="both"/>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Guiseppe Macro from</w:t>
            </w:r>
          </w:p>
          <w:p w:rsidR="00444265" w:rsidRDefault="00444265" w:rsidP="00444265">
            <w:pPr>
              <w:tabs>
                <w:tab w:val="left" w:pos="720"/>
              </w:tabs>
              <w:ind w:left="720" w:hanging="720"/>
              <w:jc w:val="both"/>
              <w:rPr>
                <w:rFonts w:ascii="Garamond" w:eastAsia="Times New Roman" w:hAnsi="Garamond" w:cs="Arial"/>
                <w:b/>
                <w:bCs/>
                <w:sz w:val="24"/>
                <w:szCs w:val="24"/>
                <w:lang w:eastAsia="en-CA"/>
              </w:rPr>
            </w:pPr>
            <w:r>
              <w:rPr>
                <w:rFonts w:ascii="Garamond" w:eastAsia="Times New Roman" w:hAnsi="Garamond" w:cs="Arial"/>
                <w:b/>
                <w:bCs/>
                <w:sz w:val="24"/>
                <w:szCs w:val="24"/>
                <w:lang w:eastAsia="en-CA"/>
              </w:rPr>
              <w:tab/>
              <w:t>Anna Macro &amp; Family</w:t>
            </w:r>
          </w:p>
          <w:p w:rsidR="008D5A5A" w:rsidRPr="00570763" w:rsidRDefault="00444265" w:rsidP="00444265">
            <w:pPr>
              <w:tabs>
                <w:tab w:val="left" w:pos="720"/>
              </w:tabs>
              <w:ind w:left="720" w:hanging="720"/>
              <w:jc w:val="both"/>
              <w:rPr>
                <w:rFonts w:ascii="Garamond" w:eastAsia="Times New Roman" w:hAnsi="Garamond" w:cs="Arial"/>
                <w:b/>
                <w:bCs/>
                <w:smallCaps/>
                <w:sz w:val="24"/>
                <w:szCs w:val="24"/>
                <w:lang w:eastAsia="en-CA"/>
              </w:rPr>
            </w:pPr>
            <w:r>
              <w:rPr>
                <w:rFonts w:ascii="Garamond" w:eastAsia="Times New Roman" w:hAnsi="Garamond" w:cs="Arial"/>
                <w:b/>
                <w:bCs/>
                <w:sz w:val="24"/>
                <w:szCs w:val="24"/>
                <w:lang w:eastAsia="en-CA"/>
              </w:rPr>
              <w:tab/>
            </w:r>
          </w:p>
          <w:p w:rsidR="005301C2" w:rsidRPr="00570763"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wednesday </w:t>
            </w:r>
            <w:r w:rsidR="00F12CC0">
              <w:rPr>
                <w:rFonts w:ascii="Garamond" w:eastAsia="Times New Roman" w:hAnsi="Garamond" w:cs="Arial"/>
                <w:b/>
                <w:smallCaps/>
                <w:sz w:val="24"/>
                <w:szCs w:val="24"/>
                <w:lang w:eastAsia="en-CA"/>
              </w:rPr>
              <w:t xml:space="preserve">april </w:t>
            </w:r>
            <w:r w:rsidR="00B833E0">
              <w:rPr>
                <w:rFonts w:ascii="Garamond" w:eastAsia="Times New Roman" w:hAnsi="Garamond" w:cs="Arial"/>
                <w:b/>
                <w:smallCaps/>
                <w:sz w:val="24"/>
                <w:szCs w:val="24"/>
                <w:lang w:eastAsia="en-CA"/>
              </w:rPr>
              <w:t>1</w:t>
            </w:r>
            <w:r w:rsidR="00444265">
              <w:rPr>
                <w:rFonts w:ascii="Garamond" w:eastAsia="Times New Roman" w:hAnsi="Garamond" w:cs="Arial"/>
                <w:b/>
                <w:smallCaps/>
                <w:sz w:val="24"/>
                <w:szCs w:val="24"/>
                <w:lang w:eastAsia="en-CA"/>
              </w:rPr>
              <w:t>8</w:t>
            </w:r>
            <w:r w:rsidRPr="00570763">
              <w:rPr>
                <w:rFonts w:ascii="Garamond" w:eastAsia="Times New Roman" w:hAnsi="Garamond" w:cs="Arial"/>
                <w:b/>
                <w:smallCaps/>
                <w:sz w:val="24"/>
                <w:szCs w:val="24"/>
                <w:lang w:eastAsia="en-CA"/>
              </w:rPr>
              <w:t>, 201</w:t>
            </w:r>
            <w:r w:rsidR="00570763" w:rsidRPr="00570763">
              <w:rPr>
                <w:rFonts w:ascii="Garamond" w:eastAsia="Times New Roman" w:hAnsi="Garamond" w:cs="Arial"/>
                <w:b/>
                <w:smallCaps/>
                <w:sz w:val="24"/>
                <w:szCs w:val="24"/>
                <w:lang w:eastAsia="en-CA"/>
              </w:rPr>
              <w:t>8</w:t>
            </w:r>
          </w:p>
          <w:p w:rsidR="00605E63" w:rsidRDefault="005A1392" w:rsidP="00605E63">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4</w:t>
            </w:r>
            <w:r w:rsidR="005301C2" w:rsidRPr="00570763">
              <w:rPr>
                <w:rFonts w:ascii="Garamond" w:eastAsia="Times New Roman" w:hAnsi="Garamond" w:cs="Arial"/>
                <w:b/>
                <w:bCs/>
                <w:sz w:val="24"/>
                <w:szCs w:val="24"/>
                <w:lang w:eastAsia="en-CA"/>
              </w:rPr>
              <w:t xml:space="preserve">:30pm </w:t>
            </w:r>
            <w:r w:rsidR="00F12CC0">
              <w:rPr>
                <w:rFonts w:ascii="Garamond" w:eastAsia="Times New Roman" w:hAnsi="Garamond" w:cs="Arial"/>
                <w:b/>
                <w:bCs/>
                <w:sz w:val="24"/>
                <w:szCs w:val="24"/>
                <w:lang w:eastAsia="en-CA"/>
              </w:rPr>
              <w:t>Priest’s Intention</w:t>
            </w:r>
          </w:p>
          <w:p w:rsidR="00560C89"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Default="00F12CC0" w:rsidP="00560C89">
            <w:pPr>
              <w:tabs>
                <w:tab w:val="left" w:pos="720"/>
                <w:tab w:val="left" w:pos="2520"/>
              </w:tabs>
              <w:ind w:left="720" w:hanging="720"/>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fri</w:t>
            </w:r>
            <w:r w:rsidR="00560C89">
              <w:rPr>
                <w:rFonts w:ascii="Garamond" w:eastAsia="Times New Roman" w:hAnsi="Garamond" w:cs="Arial"/>
                <w:b/>
                <w:smallCaps/>
                <w:sz w:val="24"/>
                <w:szCs w:val="24"/>
                <w:lang w:eastAsia="en-CA"/>
              </w:rPr>
              <w:t>day</w:t>
            </w:r>
            <w:r w:rsidR="00560C89" w:rsidRPr="00570763">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 xml:space="preserve">april </w:t>
            </w:r>
            <w:r w:rsidR="00444265">
              <w:rPr>
                <w:rFonts w:ascii="Garamond" w:eastAsia="Times New Roman" w:hAnsi="Garamond" w:cs="Arial"/>
                <w:b/>
                <w:smallCaps/>
                <w:sz w:val="24"/>
                <w:szCs w:val="24"/>
                <w:lang w:eastAsia="en-CA"/>
              </w:rPr>
              <w:t>20</w:t>
            </w:r>
            <w:r w:rsidR="00560C89" w:rsidRPr="00570763">
              <w:rPr>
                <w:rFonts w:ascii="Garamond" w:eastAsia="Times New Roman" w:hAnsi="Garamond" w:cs="Arial"/>
                <w:b/>
                <w:smallCaps/>
                <w:sz w:val="24"/>
                <w:szCs w:val="24"/>
                <w:lang w:eastAsia="en-CA"/>
              </w:rPr>
              <w:t>, 2018</w:t>
            </w:r>
          </w:p>
          <w:p w:rsidR="00560C89" w:rsidRPr="004E2E2B" w:rsidRDefault="00F12CC0" w:rsidP="00560C89">
            <w:pPr>
              <w:tabs>
                <w:tab w:val="left" w:pos="720"/>
                <w:tab w:val="left" w:pos="2520"/>
              </w:tabs>
              <w:ind w:left="720" w:hanging="720"/>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9:00am </w:t>
            </w:r>
            <w:r w:rsidR="00B833E0">
              <w:rPr>
                <w:rFonts w:ascii="Garamond" w:eastAsia="Times New Roman" w:hAnsi="Garamond" w:cs="Arial"/>
                <w:b/>
                <w:sz w:val="24"/>
                <w:szCs w:val="24"/>
                <w:lang w:eastAsia="en-CA"/>
              </w:rPr>
              <w:t>Priest’s Intention</w:t>
            </w:r>
            <w:r>
              <w:rPr>
                <w:rFonts w:ascii="Garamond" w:eastAsia="Times New Roman" w:hAnsi="Garamond" w:cs="Arial"/>
                <w:b/>
                <w:sz w:val="24"/>
                <w:szCs w:val="24"/>
                <w:lang w:eastAsia="en-CA"/>
              </w:rPr>
              <w:t xml:space="preserve"> </w:t>
            </w:r>
          </w:p>
          <w:p w:rsidR="00394A62" w:rsidRPr="00570763" w:rsidRDefault="00394A62" w:rsidP="00394A62">
            <w:pPr>
              <w:tabs>
                <w:tab w:val="left" w:pos="720"/>
              </w:tabs>
              <w:rPr>
                <w:rFonts w:ascii="Garamond" w:eastAsia="Times New Roman" w:hAnsi="Garamond" w:cs="Arial"/>
                <w:b/>
                <w:bCs/>
                <w:sz w:val="24"/>
                <w:szCs w:val="24"/>
                <w:lang w:eastAsia="en-CA"/>
              </w:rPr>
            </w:pPr>
          </w:p>
          <w:p w:rsidR="00B107E9" w:rsidRPr="00570763"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sidR="00F12CC0">
              <w:rPr>
                <w:rFonts w:ascii="Garamond" w:eastAsia="Times New Roman" w:hAnsi="Garamond" w:cs="Arial"/>
                <w:b/>
                <w:smallCaps/>
                <w:sz w:val="24"/>
                <w:szCs w:val="24"/>
                <w:lang w:eastAsia="en-CA"/>
              </w:rPr>
              <w:t xml:space="preserve">april </w:t>
            </w:r>
            <w:r w:rsidR="00444265">
              <w:rPr>
                <w:rFonts w:ascii="Garamond" w:eastAsia="Times New Roman" w:hAnsi="Garamond" w:cs="Arial"/>
                <w:b/>
                <w:smallCaps/>
                <w:sz w:val="24"/>
                <w:szCs w:val="24"/>
                <w:lang w:eastAsia="en-CA"/>
              </w:rPr>
              <w:t>2</w:t>
            </w:r>
            <w:r w:rsidR="00B833E0">
              <w:rPr>
                <w:rFonts w:ascii="Garamond" w:eastAsia="Times New Roman" w:hAnsi="Garamond" w:cs="Arial"/>
                <w:b/>
                <w:smallCaps/>
                <w:sz w:val="24"/>
                <w:szCs w:val="24"/>
                <w:lang w:eastAsia="en-CA"/>
              </w:rPr>
              <w:t>1</w:t>
            </w:r>
            <w:r w:rsidRPr="00570763">
              <w:rPr>
                <w:rFonts w:ascii="Garamond" w:eastAsia="Times New Roman" w:hAnsi="Garamond" w:cs="Arial"/>
                <w:b/>
                <w:smallCaps/>
                <w:sz w:val="24"/>
                <w:szCs w:val="24"/>
                <w:lang w:eastAsia="en-CA"/>
              </w:rPr>
              <w:t>, 2018</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sidR="00B833E0">
              <w:rPr>
                <w:rFonts w:ascii="Garamond" w:eastAsia="Times New Roman" w:hAnsi="Garamond" w:cs="Arial"/>
                <w:b/>
                <w:bCs/>
                <w:sz w:val="24"/>
                <w:szCs w:val="24"/>
                <w:lang w:eastAsia="en-CA"/>
              </w:rPr>
              <w:t>5</w:t>
            </w:r>
            <w:r w:rsidRPr="00560C89">
              <w:rPr>
                <w:rFonts w:ascii="Garamond" w:eastAsia="Times New Roman" w:hAnsi="Garamond" w:cs="Arial"/>
                <w:b/>
                <w:bCs/>
                <w:lang w:eastAsia="en-CA"/>
              </w:rPr>
              <w:t>pm</w:t>
            </w:r>
            <w:r w:rsidR="00560C89">
              <w:rPr>
                <w:rFonts w:ascii="Garamond" w:eastAsia="Times New Roman" w:hAnsi="Garamond" w:cs="Arial"/>
                <w:b/>
                <w:bCs/>
                <w:lang w:eastAsia="en-CA"/>
              </w:rPr>
              <w:t xml:space="preserve"> </w:t>
            </w:r>
            <w:r w:rsidR="00B833E0">
              <w:rPr>
                <w:rFonts w:ascii="Garamond" w:eastAsia="Times New Roman" w:hAnsi="Garamond" w:cs="Arial"/>
                <w:b/>
                <w:bCs/>
                <w:lang w:eastAsia="en-CA"/>
              </w:rPr>
              <w:tab/>
            </w:r>
            <w:r w:rsidR="00444265">
              <w:rPr>
                <w:rFonts w:ascii="Garamond" w:eastAsia="Times New Roman" w:hAnsi="Garamond" w:cs="Arial"/>
                <w:b/>
                <w:bCs/>
                <w:lang w:eastAsia="en-CA"/>
              </w:rPr>
              <w:t>Jeremiah Leduc</w:t>
            </w:r>
            <w:r w:rsidR="00B833E0">
              <w:rPr>
                <w:rFonts w:ascii="Garamond" w:eastAsia="Times New Roman" w:hAnsi="Garamond" w:cs="Arial"/>
                <w:b/>
                <w:bCs/>
                <w:lang w:eastAsia="en-CA"/>
              </w:rPr>
              <w:t xml:space="preserve"> from Family</w:t>
            </w: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sidR="00715F45">
              <w:rPr>
                <w:rFonts w:ascii="Garamond" w:eastAsia="Times New Roman" w:hAnsi="Garamond" w:cs="Arial"/>
                <w:b/>
                <w:bCs/>
                <w:smallCaps/>
                <w:sz w:val="24"/>
                <w:szCs w:val="24"/>
                <w:lang w:eastAsia="en-CA"/>
              </w:rPr>
              <w:t xml:space="preserve">april </w:t>
            </w:r>
            <w:r w:rsidR="00444265">
              <w:rPr>
                <w:rFonts w:ascii="Garamond" w:eastAsia="Times New Roman" w:hAnsi="Garamond" w:cs="Arial"/>
                <w:b/>
                <w:bCs/>
                <w:smallCaps/>
                <w:sz w:val="24"/>
                <w:szCs w:val="24"/>
                <w:lang w:eastAsia="en-CA"/>
              </w:rPr>
              <w:t>22</w:t>
            </w:r>
            <w:r w:rsidRPr="00570763">
              <w:rPr>
                <w:rFonts w:ascii="Garamond" w:eastAsia="Times New Roman" w:hAnsi="Garamond" w:cs="Arial"/>
                <w:b/>
                <w:bCs/>
                <w:smallCaps/>
                <w:sz w:val="24"/>
                <w:szCs w:val="24"/>
                <w:lang w:eastAsia="en-CA"/>
              </w:rPr>
              <w:t>, 2018</w:t>
            </w:r>
          </w:p>
          <w:p w:rsidR="005A1392" w:rsidRDefault="005E6FAB" w:rsidP="00B107E9">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 </w:t>
            </w:r>
            <w:r w:rsidR="00B107E9" w:rsidRPr="00570763">
              <w:rPr>
                <w:rFonts w:ascii="Garamond" w:eastAsia="Times New Roman" w:hAnsi="Garamond" w:cs="Arial"/>
                <w:b/>
                <w:bCs/>
                <w:sz w:val="24"/>
                <w:szCs w:val="24"/>
                <w:lang w:eastAsia="en-CA"/>
              </w:rPr>
              <w:t>9 am</w:t>
            </w:r>
            <w:r w:rsidR="00E537ED">
              <w:rPr>
                <w:rFonts w:ascii="Garamond" w:eastAsia="Times New Roman" w:hAnsi="Garamond" w:cs="Arial"/>
                <w:b/>
                <w:bCs/>
                <w:sz w:val="24"/>
                <w:szCs w:val="24"/>
                <w:lang w:eastAsia="en-CA"/>
              </w:rPr>
              <w:tab/>
            </w:r>
            <w:r w:rsidR="00444265">
              <w:rPr>
                <w:rFonts w:ascii="Garamond" w:eastAsia="Times New Roman" w:hAnsi="Garamond" w:cs="Arial"/>
                <w:b/>
                <w:bCs/>
                <w:sz w:val="24"/>
                <w:szCs w:val="24"/>
                <w:lang w:eastAsia="en-CA"/>
              </w:rPr>
              <w:t>George Kunnel from Family</w:t>
            </w:r>
          </w:p>
          <w:p w:rsidR="00F7098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sidR="00444265">
              <w:rPr>
                <w:rFonts w:ascii="Garamond" w:eastAsia="Times New Roman" w:hAnsi="Garamond" w:cs="Arial"/>
                <w:b/>
                <w:bCs/>
                <w:sz w:val="24"/>
                <w:szCs w:val="24"/>
                <w:lang w:eastAsia="en-CA"/>
              </w:rPr>
              <w:t xml:space="preserve">Parents of Ghislaine &amp; Gerry </w:t>
            </w:r>
            <w:r w:rsidR="00444265">
              <w:rPr>
                <w:rFonts w:ascii="Garamond" w:eastAsia="Times New Roman" w:hAnsi="Garamond" w:cs="Arial"/>
                <w:b/>
                <w:bCs/>
                <w:sz w:val="24"/>
                <w:szCs w:val="24"/>
                <w:lang w:eastAsia="en-CA"/>
              </w:rPr>
              <w:tab/>
              <w:t>Bedford</w:t>
            </w:r>
            <w:r w:rsidR="00F12CC0">
              <w:rPr>
                <w:rFonts w:ascii="Garamond" w:eastAsia="Times New Roman" w:hAnsi="Garamond" w:cs="Arial"/>
                <w:b/>
                <w:bCs/>
                <w:sz w:val="24"/>
                <w:szCs w:val="24"/>
                <w:lang w:eastAsia="en-CA"/>
              </w:rPr>
              <w:t xml:space="preserve"> </w:t>
            </w:r>
          </w:p>
          <w:p w:rsidR="00B107E9" w:rsidRPr="00570763" w:rsidRDefault="004E2E2B" w:rsidP="00B107E9">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ab/>
            </w:r>
          </w:p>
          <w:p w:rsidR="00126EFF" w:rsidRPr="00570763" w:rsidRDefault="00126EFF"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pm:</w:t>
            </w:r>
            <w:r w:rsidRPr="00570763">
              <w:rPr>
                <w:rFonts w:ascii="Garamond" w:eastAsia="Times New Roman" w:hAnsi="Garamond" w:cs="Arial"/>
                <w:b/>
                <w:bCs/>
                <w:sz w:val="24"/>
                <w:szCs w:val="24"/>
                <w:lang w:eastAsia="en-CA"/>
              </w:rPr>
              <w:tab/>
            </w:r>
            <w:r w:rsidR="00B14BC8">
              <w:rPr>
                <w:rFonts w:ascii="Garamond" w:eastAsia="Times New Roman" w:hAnsi="Garamond" w:cs="Arial"/>
                <w:b/>
                <w:bCs/>
                <w:sz w:val="24"/>
                <w:szCs w:val="24"/>
                <w:lang w:eastAsia="en-CA"/>
              </w:rPr>
              <w:t>Grace &amp; Gerry</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B14BC8">
              <w:rPr>
                <w:rFonts w:ascii="Garamond" w:eastAsia="Times New Roman" w:hAnsi="Garamond" w:cs="Arial"/>
                <w:b/>
                <w:bCs/>
                <w:sz w:val="24"/>
                <w:szCs w:val="24"/>
                <w:lang w:eastAsia="en-CA"/>
              </w:rPr>
              <w:t>Tony</w:t>
            </w:r>
            <w:r w:rsidR="00E537ED">
              <w:rPr>
                <w:rFonts w:ascii="Garamond" w:eastAsia="Times New Roman" w:hAnsi="Garamond" w:cs="Arial"/>
                <w:b/>
                <w:bCs/>
                <w:sz w:val="24"/>
                <w:szCs w:val="24"/>
                <w:lang w:eastAsia="en-CA"/>
              </w:rPr>
              <w:t xml:space="preserve"> &amp; Anne</w:t>
            </w:r>
          </w:p>
          <w:p w:rsidR="000F339D"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am:</w:t>
            </w:r>
            <w:r w:rsidRPr="00570763">
              <w:rPr>
                <w:rFonts w:ascii="Garamond" w:eastAsia="Times New Roman" w:hAnsi="Garamond" w:cs="Arial"/>
                <w:b/>
                <w:bCs/>
                <w:sz w:val="24"/>
                <w:szCs w:val="24"/>
                <w:lang w:eastAsia="en-CA"/>
              </w:rPr>
              <w:tab/>
            </w:r>
            <w:r w:rsidR="00B14BC8">
              <w:rPr>
                <w:rFonts w:ascii="Garamond" w:eastAsia="Times New Roman" w:hAnsi="Garamond" w:cs="Arial"/>
                <w:b/>
                <w:bCs/>
                <w:sz w:val="24"/>
                <w:szCs w:val="24"/>
                <w:lang w:eastAsia="en-CA"/>
              </w:rPr>
              <w:t>Mary &amp; Erin</w:t>
            </w:r>
          </w:p>
          <w:p w:rsidR="00F70983" w:rsidRPr="005850E6" w:rsidRDefault="00F70983" w:rsidP="001271C4">
            <w:pPr>
              <w:tabs>
                <w:tab w:val="left" w:pos="720"/>
              </w:tabs>
              <w:rPr>
                <w:rFonts w:ascii="Garamond" w:eastAsia="Times New Roman" w:hAnsi="Garamond" w:cs="Arial"/>
                <w:b/>
                <w:bCs/>
                <w:sz w:val="24"/>
                <w:szCs w:val="24"/>
                <w:lang w:eastAsia="en-CA"/>
              </w:rPr>
            </w:pPr>
          </w:p>
          <w:p w:rsidR="0062300C" w:rsidRDefault="0062300C" w:rsidP="001271C4">
            <w:pPr>
              <w:tabs>
                <w:tab w:val="left" w:pos="720"/>
              </w:tabs>
              <w:rPr>
                <w:rFonts w:ascii="Garamond" w:eastAsia="Times New Roman" w:hAnsi="Garamond" w:cs="Arial"/>
                <w:b/>
                <w:smallCaps/>
                <w:sz w:val="24"/>
                <w:szCs w:val="24"/>
                <w:highlight w:val="lightGray"/>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  Lionel Cozier </w:t>
            </w:r>
          </w:p>
          <w:p w:rsidR="00254425" w:rsidRPr="000F497A" w:rsidRDefault="00FE51D5" w:rsidP="00444265">
            <w:pPr>
              <w:tabs>
                <w:tab w:val="left" w:pos="720"/>
              </w:tabs>
              <w:rPr>
                <w:rFonts w:ascii="Garamond" w:hAnsi="Garamond"/>
                <w:b/>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Special Intention of the </w:t>
            </w:r>
            <w:r w:rsidR="00444265">
              <w:rPr>
                <w:rFonts w:ascii="Garamond" w:eastAsia="Times New Roman" w:hAnsi="Garamond" w:cs="Arial"/>
                <w:b/>
                <w:bCs/>
                <w:sz w:val="24"/>
                <w:szCs w:val="24"/>
                <w:lang w:eastAsia="en-CA"/>
              </w:rPr>
              <w:tab/>
            </w:r>
            <w:r w:rsidR="00444265">
              <w:rPr>
                <w:rFonts w:ascii="Garamond" w:eastAsia="Times New Roman" w:hAnsi="Garamond" w:cs="Arial"/>
                <w:b/>
                <w:bCs/>
                <w:sz w:val="24"/>
                <w:szCs w:val="24"/>
                <w:lang w:eastAsia="en-CA"/>
              </w:rPr>
              <w:tab/>
              <w:t>Cordeiro Family</w:t>
            </w:r>
            <w:r w:rsidR="000F497A">
              <w:rPr>
                <w:rFonts w:ascii="Garamond" w:hAnsi="Garamond"/>
                <w:b/>
                <w:sz w:val="24"/>
                <w:szCs w:val="24"/>
                <w:lang w:eastAsia="en-CA"/>
              </w:rPr>
              <w:t xml:space="preserve"> </w:t>
            </w: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Pr="00C973E5"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B833E0">
              <w:rPr>
                <w:rFonts w:ascii="Garamond" w:eastAsia="Times New Roman" w:hAnsi="Garamond" w:cs="Arial"/>
                <w:b/>
                <w:sz w:val="24"/>
                <w:szCs w:val="24"/>
                <w:lang w:eastAsia="en-CA"/>
              </w:rPr>
              <w:t xml:space="preserve">April </w:t>
            </w:r>
            <w:r w:rsidR="00B14BC8">
              <w:rPr>
                <w:rFonts w:ascii="Garamond" w:eastAsia="Times New Roman" w:hAnsi="Garamond" w:cs="Arial"/>
                <w:b/>
                <w:sz w:val="24"/>
                <w:szCs w:val="24"/>
                <w:lang w:eastAsia="en-CA"/>
              </w:rPr>
              <w:t>8</w:t>
            </w:r>
            <w:r w:rsidR="00B14BC8" w:rsidRPr="00B14BC8">
              <w:rPr>
                <w:rFonts w:ascii="Garamond" w:eastAsia="Times New Roman" w:hAnsi="Garamond" w:cs="Arial"/>
                <w:b/>
                <w:sz w:val="24"/>
                <w:szCs w:val="24"/>
                <w:vertAlign w:val="superscript"/>
                <w:lang w:eastAsia="en-CA"/>
              </w:rPr>
              <w:t>th</w:t>
            </w:r>
            <w:r w:rsidR="00B14BC8">
              <w:rPr>
                <w:rFonts w:ascii="Garamond" w:eastAsia="Times New Roman" w:hAnsi="Garamond" w:cs="Arial"/>
                <w:b/>
                <w:sz w:val="24"/>
                <w:szCs w:val="24"/>
                <w:lang w:eastAsia="en-CA"/>
              </w:rPr>
              <w:t xml:space="preserve"> </w:t>
            </w:r>
            <w:r w:rsidR="002231E5">
              <w:rPr>
                <w:rFonts w:ascii="Garamond" w:eastAsia="Times New Roman" w:hAnsi="Garamond" w:cs="Arial"/>
                <w:b/>
                <w:sz w:val="24"/>
                <w:szCs w:val="24"/>
                <w:lang w:eastAsia="en-CA"/>
              </w:rPr>
              <w:t>was $</w:t>
            </w:r>
            <w:r w:rsidR="00B14BC8">
              <w:rPr>
                <w:rFonts w:ascii="Garamond" w:eastAsia="Times New Roman" w:hAnsi="Garamond" w:cs="Arial"/>
                <w:b/>
                <w:sz w:val="24"/>
                <w:szCs w:val="24"/>
                <w:lang w:eastAsia="en-CA"/>
              </w:rPr>
              <w:t>1580</w:t>
            </w:r>
            <w:r w:rsidR="002D1032" w:rsidRPr="00C973E5">
              <w:rPr>
                <w:rFonts w:ascii="Garamond" w:eastAsia="Times New Roman" w:hAnsi="Garamond" w:cs="Arial"/>
                <w:b/>
                <w:sz w:val="24"/>
                <w:szCs w:val="24"/>
                <w:lang w:eastAsia="en-CA"/>
              </w:rPr>
              <w:t>.</w:t>
            </w:r>
            <w:r w:rsidR="00C868C4">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D84F37" w:rsidRDefault="00D84F37" w:rsidP="00D84F37">
            <w:pPr>
              <w:rPr>
                <w:rFonts w:ascii="Arial" w:eastAsia="Times New Roman" w:hAnsi="Arial" w:cs="Arial"/>
                <w:b/>
                <w:smallCaps/>
                <w:sz w:val="24"/>
                <w:szCs w:val="24"/>
                <w:highlight w:val="lightGray"/>
                <w:lang w:eastAsia="en-CA"/>
              </w:rPr>
            </w:pPr>
          </w:p>
          <w:p w:rsidR="00BB5336" w:rsidRPr="00310B87" w:rsidRDefault="00BB5336" w:rsidP="00BB5336">
            <w:pPr>
              <w:jc w:val="center"/>
              <w:rPr>
                <w:rFonts w:ascii="Garamond" w:eastAsia="Times New Roman" w:hAnsi="Garamond" w:cs="Arial"/>
                <w:b/>
                <w:caps/>
                <w:sz w:val="24"/>
                <w:szCs w:val="24"/>
                <w:u w:val="single"/>
                <w:lang w:eastAsia="en-CA"/>
              </w:rPr>
            </w:pPr>
            <w:r w:rsidRPr="00310B87">
              <w:rPr>
                <w:rFonts w:ascii="Garamond" w:eastAsia="Times New Roman" w:hAnsi="Garamond" w:cs="Arial"/>
                <w:b/>
                <w:caps/>
                <w:sz w:val="24"/>
                <w:szCs w:val="24"/>
                <w:u w:val="single"/>
                <w:lang w:eastAsia="en-CA"/>
              </w:rPr>
              <w:t>roof fund</w:t>
            </w:r>
            <w:r w:rsidR="00310B87">
              <w:rPr>
                <w:rFonts w:ascii="Garamond" w:eastAsia="Times New Roman" w:hAnsi="Garamond" w:cs="Arial"/>
                <w:b/>
                <w:caps/>
                <w:sz w:val="24"/>
                <w:szCs w:val="24"/>
                <w:u w:val="single"/>
                <w:lang w:eastAsia="en-CA"/>
              </w:rPr>
              <w:t xml:space="preserve"> collection</w:t>
            </w:r>
          </w:p>
          <w:p w:rsidR="00BB5336" w:rsidRPr="00BB5336" w:rsidRDefault="00B14BC8" w:rsidP="00BB5336">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The</w:t>
            </w:r>
            <w:r w:rsidR="00310B87">
              <w:rPr>
                <w:rFonts w:ascii="Garamond" w:eastAsia="Times New Roman" w:hAnsi="Garamond" w:cs="Arial"/>
                <w:b/>
                <w:sz w:val="24"/>
                <w:szCs w:val="24"/>
                <w:lang w:eastAsia="en-CA"/>
              </w:rPr>
              <w:t xml:space="preserve"> collection for the Roof Fund</w:t>
            </w:r>
            <w:r>
              <w:rPr>
                <w:rFonts w:ascii="Garamond" w:eastAsia="Times New Roman" w:hAnsi="Garamond" w:cs="Arial"/>
                <w:b/>
                <w:sz w:val="24"/>
                <w:szCs w:val="24"/>
                <w:lang w:eastAsia="en-CA"/>
              </w:rPr>
              <w:t xml:space="preserve"> was $588</w:t>
            </w:r>
            <w:r w:rsidR="002231E5">
              <w:rPr>
                <w:rFonts w:ascii="Garamond" w:eastAsia="Times New Roman" w:hAnsi="Garamond" w:cs="Arial"/>
                <w:b/>
                <w:sz w:val="24"/>
                <w:szCs w:val="24"/>
                <w:lang w:eastAsia="en-CA"/>
              </w:rPr>
              <w:t>.</w:t>
            </w:r>
            <w:r w:rsidR="00BB5336" w:rsidRPr="00BB5336">
              <w:rPr>
                <w:rFonts w:ascii="Garamond" w:eastAsia="Times New Roman" w:hAnsi="Garamond" w:cs="Arial"/>
                <w:b/>
                <w:sz w:val="24"/>
                <w:szCs w:val="24"/>
                <w:lang w:eastAsia="en-CA"/>
              </w:rPr>
              <w:t xml:space="preserve">  </w:t>
            </w:r>
            <w:r w:rsidR="00C868C4">
              <w:rPr>
                <w:rFonts w:ascii="Garamond" w:eastAsia="Times New Roman" w:hAnsi="Garamond" w:cs="Arial"/>
                <w:b/>
                <w:sz w:val="24"/>
                <w:szCs w:val="24"/>
                <w:lang w:eastAsia="en-CA"/>
              </w:rPr>
              <w:t>Thank you for your contribution.</w:t>
            </w:r>
          </w:p>
          <w:p w:rsidR="00BB5336" w:rsidRDefault="00BB5336" w:rsidP="00D84F37">
            <w:pPr>
              <w:rPr>
                <w:rFonts w:ascii="Arial" w:eastAsia="Times New Roman" w:hAnsi="Arial" w:cs="Arial"/>
                <w:b/>
                <w:smallCaps/>
                <w:sz w:val="24"/>
                <w:szCs w:val="24"/>
                <w:highlight w:val="lightGray"/>
                <w:lang w:eastAsia="en-CA"/>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BB5336" w:rsidRDefault="00B14BC8"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Today</w:t>
            </w:r>
            <w:r w:rsidR="00BB5336">
              <w:rPr>
                <w:rFonts w:ascii="Garamond" w:eastAsia="Times New Roman" w:hAnsi="Garamond" w:cs="Arial"/>
                <w:b/>
                <w:bCs/>
                <w:sz w:val="24"/>
                <w:szCs w:val="24"/>
                <w:lang w:eastAsia="en-CA"/>
              </w:rPr>
              <w:t xml:space="preserve"> at 10am, there is a church tour for Miss Angie’s and Miss Nancy’s students.</w:t>
            </w:r>
          </w:p>
          <w:p w:rsidR="003B1F65" w:rsidRDefault="003B1F65"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On Saturday April 2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from 2 to 3:30 pm there is a 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Communion Retreat for the children and parents.</w:t>
            </w:r>
          </w:p>
          <w:p w:rsidR="003B1F65" w:rsidRDefault="003B1F65"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Please pray for our Level 2 Students who are making their 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Confession.</w:t>
            </w:r>
          </w:p>
          <w:p w:rsidR="004958C3" w:rsidRPr="00C973E5" w:rsidRDefault="004958C3" w:rsidP="00126EFF">
            <w:pPr>
              <w:pStyle w:val="Textebrut"/>
              <w:rPr>
                <w:rFonts w:ascii="Garamond" w:eastAsia="Times New Roman" w:hAnsi="Garamond" w:cs="Arial"/>
                <w:b/>
                <w:bCs/>
                <w:sz w:val="24"/>
                <w:szCs w:val="24"/>
                <w:lang w:eastAsia="en-CA"/>
              </w:rPr>
            </w:pPr>
          </w:p>
          <w:p w:rsidR="004958C3" w:rsidRPr="003B4E92" w:rsidRDefault="004958C3" w:rsidP="004958C3">
            <w:pPr>
              <w:jc w:val="center"/>
              <w:rPr>
                <w:rFonts w:ascii="Garamond" w:eastAsia="Calibri" w:hAnsi="Garamond" w:cs="Arial"/>
                <w:b/>
                <w:caps/>
                <w:sz w:val="26"/>
                <w:szCs w:val="26"/>
              </w:rPr>
            </w:pPr>
            <w:r w:rsidRPr="003B4E92">
              <w:rPr>
                <w:rFonts w:ascii="Garamond" w:hAnsi="Garamond" w:cs="Arial"/>
                <w:b/>
                <w:caps/>
                <w:sz w:val="26"/>
                <w:szCs w:val="26"/>
                <w:u w:val="single"/>
              </w:rPr>
              <w:t>Warden’s Meeting</w:t>
            </w:r>
          </w:p>
          <w:p w:rsidR="004958C3" w:rsidRDefault="004958C3" w:rsidP="004958C3">
            <w:pPr>
              <w:tabs>
                <w:tab w:val="left" w:pos="720"/>
              </w:tabs>
              <w:rPr>
                <w:rFonts w:ascii="Garamond" w:hAnsi="Garamond"/>
                <w:b/>
                <w:sz w:val="24"/>
                <w:szCs w:val="24"/>
                <w:lang w:eastAsia="en-CA"/>
              </w:rPr>
            </w:pPr>
            <w:r w:rsidRPr="00A13020">
              <w:rPr>
                <w:rFonts w:ascii="Garamond" w:eastAsia="Calibri" w:hAnsi="Garamond" w:cs="Arial"/>
                <w:b/>
                <w:sz w:val="24"/>
                <w:szCs w:val="24"/>
              </w:rPr>
              <w:t>The next Wardens’ Meeti</w:t>
            </w:r>
            <w:r>
              <w:rPr>
                <w:rFonts w:ascii="Garamond" w:eastAsia="Calibri" w:hAnsi="Garamond" w:cs="Arial"/>
                <w:b/>
                <w:sz w:val="24"/>
                <w:szCs w:val="24"/>
              </w:rPr>
              <w:t>ng will be on Sunday April 15</w:t>
            </w:r>
            <w:r w:rsidRPr="00ED3F1F">
              <w:rPr>
                <w:rFonts w:ascii="Garamond" w:eastAsia="Calibri" w:hAnsi="Garamond" w:cs="Arial"/>
                <w:b/>
                <w:sz w:val="24"/>
                <w:szCs w:val="24"/>
                <w:vertAlign w:val="superscript"/>
              </w:rPr>
              <w:t>th</w:t>
            </w:r>
            <w:r>
              <w:rPr>
                <w:rFonts w:ascii="Garamond" w:eastAsia="Calibri" w:hAnsi="Garamond" w:cs="Arial"/>
                <w:b/>
                <w:sz w:val="24"/>
                <w:szCs w:val="24"/>
              </w:rPr>
              <w:t xml:space="preserve"> at noon.</w:t>
            </w:r>
          </w:p>
          <w:p w:rsidR="00E37630" w:rsidRPr="00C973E5" w:rsidRDefault="00E37630" w:rsidP="00E37630">
            <w:pPr>
              <w:rPr>
                <w:rFonts w:ascii="Garamond" w:hAnsi="Garamond"/>
                <w:b/>
                <w:sz w:val="24"/>
                <w:szCs w:val="24"/>
              </w:rPr>
            </w:pPr>
          </w:p>
          <w:p w:rsidR="0079075E" w:rsidRPr="00C973E5" w:rsidRDefault="009C67F0" w:rsidP="002067FE">
            <w:pPr>
              <w:tabs>
                <w:tab w:val="left" w:pos="720"/>
              </w:tabs>
              <w:jc w:val="center"/>
              <w:rPr>
                <w:rFonts w:ascii="Garamond" w:eastAsia="Times New Roman" w:hAnsi="Garamond" w:cs="Arial"/>
                <w:b/>
                <w:bCs/>
                <w:smallCaps/>
                <w:sz w:val="24"/>
                <w:szCs w:val="24"/>
                <w:lang w:eastAsia="en-CA"/>
              </w:rPr>
            </w:pPr>
            <w:r w:rsidRPr="00C973E5">
              <w:rPr>
                <w:rFonts w:ascii="Garamond" w:hAnsi="Garamond" w:cs="Arial"/>
                <w:b/>
                <w:sz w:val="24"/>
                <w:szCs w:val="24"/>
                <w:u w:val="single"/>
              </w:rPr>
              <w:t>PLEASE PRAY FOR</w:t>
            </w:r>
            <w:r w:rsidR="000570F2" w:rsidRPr="00C973E5">
              <w:rPr>
                <w:rFonts w:ascii="Garamond" w:hAnsi="Garamond" w:cs="Arial"/>
                <w:b/>
                <w:sz w:val="24"/>
                <w:szCs w:val="24"/>
                <w:u w:val="single"/>
              </w:rPr>
              <w:t>:</w:t>
            </w:r>
          </w:p>
          <w:p w:rsidR="004C6E8B" w:rsidRPr="0003491E" w:rsidRDefault="009035F0" w:rsidP="00B8438E">
            <w:pPr>
              <w:tabs>
                <w:tab w:val="left" w:pos="720"/>
              </w:tabs>
              <w:rPr>
                <w:rFonts w:ascii="Garamond" w:eastAsia="Times New Roman" w:hAnsi="Garamond" w:cs="Arial"/>
                <w:b/>
                <w:bCs/>
                <w:lang w:eastAsia="en-CA"/>
              </w:rPr>
            </w:pPr>
            <w:r>
              <w:rPr>
                <w:rFonts w:ascii="Garamond" w:eastAsia="Times New Roman" w:hAnsi="Garamond" w:cs="Arial"/>
                <w:b/>
                <w:bCs/>
                <w:sz w:val="24"/>
                <w:szCs w:val="24"/>
                <w:lang w:eastAsia="en-CA"/>
              </w:rPr>
              <w:t xml:space="preserve">Lorne Kelly, </w:t>
            </w:r>
            <w:r w:rsidR="002231E5">
              <w:rPr>
                <w:rFonts w:ascii="Garamond" w:eastAsia="Times New Roman" w:hAnsi="Garamond" w:cs="Arial"/>
                <w:b/>
                <w:bCs/>
                <w:sz w:val="24"/>
                <w:szCs w:val="24"/>
                <w:lang w:eastAsia="en-CA"/>
              </w:rPr>
              <w:t xml:space="preserve">Brian Lang, </w:t>
            </w:r>
            <w:r w:rsidR="00B8438E">
              <w:rPr>
                <w:rFonts w:ascii="Garamond" w:eastAsia="Times New Roman" w:hAnsi="Garamond" w:cs="Arial"/>
                <w:b/>
                <w:bCs/>
                <w:sz w:val="24"/>
                <w:szCs w:val="24"/>
                <w:lang w:eastAsia="en-CA"/>
              </w:rPr>
              <w:t xml:space="preserve">Judy Cloutier, </w:t>
            </w:r>
            <w:r w:rsidR="00752D04" w:rsidRPr="00C973E5">
              <w:rPr>
                <w:rFonts w:ascii="Garamond" w:eastAsia="Times New Roman" w:hAnsi="Garamond" w:cs="Arial"/>
                <w:b/>
                <w:bCs/>
                <w:sz w:val="24"/>
                <w:szCs w:val="24"/>
                <w:lang w:eastAsia="en-CA"/>
              </w:rPr>
              <w:t xml:space="preserve">Caroline &amp; Patrick, </w:t>
            </w:r>
            <w:r w:rsidR="00124217" w:rsidRPr="00C973E5">
              <w:rPr>
                <w:rFonts w:ascii="Garamond" w:eastAsia="Times New Roman" w:hAnsi="Garamond" w:cs="Arial"/>
                <w:b/>
                <w:bCs/>
                <w:sz w:val="24"/>
                <w:szCs w:val="24"/>
                <w:lang w:eastAsia="en-CA"/>
              </w:rPr>
              <w:t xml:space="preserve">Peter Morahan, </w:t>
            </w:r>
            <w:r w:rsidR="00207DF6" w:rsidRPr="00C973E5">
              <w:rPr>
                <w:rFonts w:ascii="Garamond" w:eastAsia="Times New Roman" w:hAnsi="Garamond" w:cs="Arial"/>
                <w:b/>
                <w:bCs/>
                <w:sz w:val="24"/>
                <w:szCs w:val="24"/>
                <w:lang w:eastAsia="en-CA"/>
              </w:rPr>
              <w:t>Ginny Bannasch,</w:t>
            </w:r>
            <w:r w:rsidR="000F2191" w:rsidRPr="00C973E5">
              <w:rPr>
                <w:rFonts w:ascii="Garamond" w:eastAsia="Times New Roman" w:hAnsi="Garamond" w:cs="Arial"/>
                <w:b/>
                <w:bCs/>
                <w:sz w:val="24"/>
                <w:szCs w:val="24"/>
                <w:lang w:eastAsia="en-CA"/>
              </w:rPr>
              <w:t xml:space="preserve"> </w:t>
            </w:r>
            <w:r w:rsidR="0079075E" w:rsidRPr="00C973E5">
              <w:rPr>
                <w:rFonts w:ascii="Garamond" w:eastAsia="Times New Roman" w:hAnsi="Garamond" w:cs="Arial"/>
                <w:b/>
                <w:bCs/>
                <w:sz w:val="24"/>
                <w:szCs w:val="24"/>
                <w:lang w:eastAsia="en-CA"/>
              </w:rPr>
              <w:t xml:space="preserve">Isobel Agnew, Dave Currie, Phyllis Bird, Dolores </w:t>
            </w:r>
            <w:r w:rsidR="000570F2" w:rsidRPr="00C973E5">
              <w:rPr>
                <w:rFonts w:ascii="Garamond" w:eastAsia="Times New Roman" w:hAnsi="Garamond" w:cs="Arial"/>
                <w:b/>
                <w:bCs/>
                <w:sz w:val="24"/>
                <w:szCs w:val="24"/>
                <w:lang w:eastAsia="en-CA"/>
              </w:rPr>
              <w:t xml:space="preserve">Sandy, Mary Martin, </w:t>
            </w:r>
            <w:r w:rsidR="0079075E" w:rsidRPr="00C973E5">
              <w:rPr>
                <w:rFonts w:ascii="Garamond" w:eastAsia="Times New Roman" w:hAnsi="Garamond" w:cs="Arial"/>
                <w:b/>
                <w:bCs/>
                <w:sz w:val="24"/>
                <w:szCs w:val="24"/>
                <w:lang w:eastAsia="en-CA"/>
              </w:rPr>
              <w:t>Marie Hulse, Andria MacDonald, Jean Clifford, Gabrielle McWilliams, Karen Descoeurs,</w:t>
            </w:r>
            <w:r w:rsidR="0079075E" w:rsidRPr="00C973E5">
              <w:rPr>
                <w:rFonts w:ascii="Garamond" w:eastAsia="Times New Roman" w:hAnsi="Garamond" w:cs="Arial"/>
                <w:b/>
                <w:sz w:val="24"/>
                <w:szCs w:val="24"/>
                <w:lang w:eastAsia="en-CA"/>
              </w:rPr>
              <w:t xml:space="preserve"> Mary &amp; Marian Lapchak, </w:t>
            </w:r>
            <w:r w:rsidR="0079075E" w:rsidRPr="00C973E5">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C973E5">
              <w:rPr>
                <w:rFonts w:ascii="Garamond" w:eastAsia="Times New Roman" w:hAnsi="Garamond" w:cs="Arial"/>
                <w:b/>
                <w:bCs/>
                <w:sz w:val="24"/>
                <w:szCs w:val="24"/>
                <w:lang w:eastAsia="en-CA"/>
              </w:rPr>
              <w:t xml:space="preserve">Ben, </w:t>
            </w:r>
            <w:r w:rsidR="0079075E" w:rsidRPr="00C973E5">
              <w:rPr>
                <w:rFonts w:ascii="Garamond" w:eastAsia="Times New Roman" w:hAnsi="Garamond" w:cs="Arial"/>
                <w:b/>
                <w:bCs/>
                <w:sz w:val="24"/>
                <w:szCs w:val="24"/>
                <w:lang w:eastAsia="en-CA"/>
              </w:rPr>
              <w:t xml:space="preserve">Linda Panaro, Boleslaw Zugda, </w:t>
            </w:r>
            <w:r w:rsidR="0079075E" w:rsidRPr="00C973E5">
              <w:rPr>
                <w:rFonts w:ascii="Garamond" w:eastAsia="Times New Roman" w:hAnsi="Garamond" w:cs="Arial"/>
                <w:b/>
                <w:sz w:val="24"/>
                <w:szCs w:val="24"/>
                <w:lang w:eastAsia="en-CA"/>
              </w:rPr>
              <w:t>Betty</w:t>
            </w:r>
            <w:r w:rsidR="00991331" w:rsidRPr="00C973E5">
              <w:rPr>
                <w:rFonts w:ascii="Garamond" w:eastAsia="Times New Roman" w:hAnsi="Garamond" w:cs="Arial"/>
                <w:b/>
                <w:sz w:val="24"/>
                <w:szCs w:val="24"/>
                <w:lang w:eastAsia="en-CA"/>
              </w:rPr>
              <w:t xml:space="preserve">, </w:t>
            </w:r>
            <w:r w:rsidR="0079075E" w:rsidRPr="00C973E5">
              <w:rPr>
                <w:rFonts w:ascii="Garamond" w:eastAsia="Times New Roman" w:hAnsi="Garamond" w:cs="Arial"/>
                <w:b/>
                <w:sz w:val="24"/>
                <w:szCs w:val="24"/>
                <w:lang w:eastAsia="en-CA"/>
              </w:rPr>
              <w:t>Ger</w:t>
            </w:r>
            <w:r w:rsidR="0079075E" w:rsidRPr="00C973E5">
              <w:rPr>
                <w:rFonts w:ascii="Garamond" w:eastAsia="Times New Roman" w:hAnsi="Garamond" w:cs="Arial"/>
                <w:b/>
                <w:bCs/>
                <w:sz w:val="24"/>
                <w:szCs w:val="24"/>
                <w:lang w:eastAsia="en-CA"/>
              </w:rPr>
              <w:t xml:space="preserve">ry &amp; </w:t>
            </w:r>
            <w:r w:rsidR="0079075E" w:rsidRPr="00C973E5">
              <w:rPr>
                <w:rFonts w:ascii="Garamond" w:eastAsia="Times New Roman" w:hAnsi="Garamond" w:cs="Arial"/>
                <w:b/>
                <w:sz w:val="24"/>
                <w:szCs w:val="24"/>
                <w:lang w:eastAsia="en-CA"/>
              </w:rPr>
              <w:t>Mary Guy,</w:t>
            </w:r>
            <w:r w:rsidR="0079075E" w:rsidRPr="00C973E5">
              <w:rPr>
                <w:rFonts w:ascii="Garamond" w:eastAsia="Times New Roman" w:hAnsi="Garamond" w:cs="Arial"/>
                <w:b/>
                <w:bCs/>
                <w:sz w:val="24"/>
                <w:szCs w:val="24"/>
                <w:lang w:eastAsia="en-CA"/>
              </w:rPr>
              <w:t xml:space="preserve"> Ann Desmarais, Thomas Gillette, Elaine Kerr, Woody Leclerc,</w:t>
            </w:r>
            <w:r w:rsidR="00D11490" w:rsidRPr="00C973E5">
              <w:rPr>
                <w:rFonts w:ascii="Garamond" w:eastAsia="Times New Roman" w:hAnsi="Garamond" w:cs="Arial"/>
                <w:b/>
                <w:bCs/>
                <w:sz w:val="24"/>
                <w:szCs w:val="24"/>
                <w:lang w:eastAsia="en-CA"/>
              </w:rPr>
              <w:t xml:space="preserve"> </w:t>
            </w:r>
            <w:r w:rsidR="002231E5">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A140B5" w:rsidRPr="003B4E92" w:rsidRDefault="00A140B5" w:rsidP="00A140B5">
            <w:pPr>
              <w:jc w:val="center"/>
              <w:rPr>
                <w:rFonts w:ascii="Garamond" w:eastAsia="Times New Roman" w:hAnsi="Garamond" w:cs="Arial"/>
                <w:b/>
                <w:caps/>
                <w:u w:val="single"/>
                <w:lang w:eastAsia="en-CA"/>
              </w:rPr>
            </w:pPr>
            <w:r w:rsidRPr="003B4E92">
              <w:rPr>
                <w:rFonts w:ascii="Garamond" w:eastAsia="Times New Roman" w:hAnsi="Garamond" w:cs="Arial"/>
                <w:b/>
                <w:caps/>
                <w:u w:val="single"/>
                <w:lang w:eastAsia="en-CA"/>
              </w:rPr>
              <w:t>vocaton sunday</w:t>
            </w:r>
          </w:p>
          <w:p w:rsidR="00A140B5" w:rsidRPr="003B4E92" w:rsidRDefault="00A140B5" w:rsidP="00A140B5">
            <w:pPr>
              <w:rPr>
                <w:rFonts w:ascii="Garamond" w:eastAsia="Times New Roman" w:hAnsi="Garamond" w:cs="Arial"/>
                <w:b/>
                <w:lang w:eastAsia="en-CA"/>
              </w:rPr>
            </w:pPr>
            <w:r w:rsidRPr="003B4E92">
              <w:rPr>
                <w:rFonts w:ascii="Garamond" w:eastAsia="Times New Roman" w:hAnsi="Garamond" w:cs="Arial"/>
                <w:b/>
                <w:lang w:eastAsia="en-CA"/>
              </w:rPr>
              <w:t xml:space="preserve">Sunday, April </w:t>
            </w:r>
            <w:r w:rsidR="00B54C6E" w:rsidRPr="003B4E92">
              <w:rPr>
                <w:rFonts w:ascii="Garamond" w:eastAsia="Times New Roman" w:hAnsi="Garamond" w:cs="Arial"/>
                <w:b/>
                <w:lang w:eastAsia="en-CA"/>
              </w:rPr>
              <w:t>22nd</w:t>
            </w:r>
            <w:r w:rsidRPr="003B4E92">
              <w:rPr>
                <w:rFonts w:ascii="Garamond" w:eastAsia="Times New Roman" w:hAnsi="Garamond" w:cs="Arial"/>
                <w:b/>
                <w:lang w:eastAsia="en-CA"/>
              </w:rPr>
              <w:t xml:space="preserve"> is Vocation Sunday.  There will be baskets at the doors of the church for your donations.  This money is used to help support our seminarians, who are studying to be priests and others who would like to become Nuns or Brothers.  Please be generous.</w:t>
            </w:r>
          </w:p>
          <w:p w:rsidR="00A140B5" w:rsidRPr="003B4E92" w:rsidRDefault="00A140B5" w:rsidP="00A140B5">
            <w:pPr>
              <w:rPr>
                <w:rFonts w:ascii="Garamond" w:eastAsia="Times New Roman" w:hAnsi="Garamond" w:cs="Arial"/>
                <w:b/>
                <w:lang w:eastAsia="en-CA"/>
              </w:rPr>
            </w:pPr>
          </w:p>
          <w:p w:rsidR="00B54C6E" w:rsidRPr="003B4E92" w:rsidRDefault="00B54C6E" w:rsidP="00B54C6E">
            <w:pPr>
              <w:jc w:val="center"/>
              <w:rPr>
                <w:rFonts w:ascii="Garamond" w:hAnsi="Garamond"/>
                <w:b/>
                <w:lang w:eastAsia="en-CA"/>
              </w:rPr>
            </w:pPr>
            <w:r w:rsidRPr="003B4E92">
              <w:rPr>
                <w:rFonts w:ascii="Garamond" w:hAnsi="Garamond"/>
                <w:b/>
                <w:u w:val="single"/>
              </w:rPr>
              <w:t>PARISH BANNER</w:t>
            </w:r>
          </w:p>
          <w:p w:rsidR="004958C3" w:rsidRPr="003B4E92" w:rsidRDefault="00B54C6E" w:rsidP="00B54C6E">
            <w:pPr>
              <w:rPr>
                <w:rFonts w:ascii="Garamond" w:hAnsi="Garamond"/>
                <w:b/>
                <w:lang w:eastAsia="en-CA"/>
              </w:rPr>
            </w:pPr>
            <w:r w:rsidRPr="003B4E92">
              <w:rPr>
                <w:rFonts w:ascii="Garamond" w:hAnsi="Garamond"/>
                <w:b/>
                <w:lang w:eastAsia="en-CA"/>
              </w:rPr>
              <w:t>Thank you to all who came to the meeting.  Our Banner is in process – we’ll keep you updated.  The next meeting will be Mon</w:t>
            </w:r>
            <w:r w:rsidR="00DE105D">
              <w:rPr>
                <w:rFonts w:ascii="Garamond" w:hAnsi="Garamond"/>
                <w:b/>
                <w:lang w:eastAsia="en-CA"/>
              </w:rPr>
              <w:t>.</w:t>
            </w:r>
            <w:r w:rsidRPr="003B4E92">
              <w:rPr>
                <w:rFonts w:ascii="Garamond" w:hAnsi="Garamond"/>
                <w:b/>
                <w:lang w:eastAsia="en-CA"/>
              </w:rPr>
              <w:t xml:space="preserve"> April 16</w:t>
            </w:r>
            <w:r w:rsidRPr="003B4E92">
              <w:rPr>
                <w:rFonts w:ascii="Garamond" w:hAnsi="Garamond"/>
                <w:b/>
                <w:vertAlign w:val="superscript"/>
                <w:lang w:eastAsia="en-CA"/>
              </w:rPr>
              <w:t>th</w:t>
            </w:r>
            <w:r w:rsidRPr="003B4E92">
              <w:rPr>
                <w:rFonts w:ascii="Garamond" w:hAnsi="Garamond"/>
                <w:b/>
                <w:lang w:eastAsia="en-CA"/>
              </w:rPr>
              <w:t xml:space="preserve"> at 7:30pm.</w:t>
            </w:r>
          </w:p>
          <w:p w:rsidR="00B54C6E" w:rsidRPr="003B4E92" w:rsidRDefault="00B54C6E" w:rsidP="00B54C6E">
            <w:pPr>
              <w:rPr>
                <w:rFonts w:ascii="Garamond" w:hAnsi="Garamond"/>
                <w:b/>
                <w:lang w:eastAsia="en-CA"/>
              </w:rPr>
            </w:pPr>
            <w:r w:rsidRPr="003B4E92">
              <w:rPr>
                <w:rFonts w:ascii="Garamond" w:hAnsi="Garamond"/>
                <w:b/>
                <w:lang w:eastAsia="en-CA"/>
              </w:rPr>
              <w:t xml:space="preserve"> </w:t>
            </w:r>
          </w:p>
          <w:p w:rsidR="004958C3" w:rsidRPr="003B4E92" w:rsidRDefault="004958C3" w:rsidP="004958C3">
            <w:pPr>
              <w:jc w:val="center"/>
              <w:rPr>
                <w:rFonts w:ascii="Garamond" w:eastAsia="Times New Roman" w:hAnsi="Garamond" w:cs="Arial"/>
                <w:b/>
                <w:caps/>
                <w:u w:val="single"/>
                <w:lang w:eastAsia="en-CA"/>
              </w:rPr>
            </w:pPr>
            <w:r w:rsidRPr="003B4E92">
              <w:rPr>
                <w:rFonts w:ascii="Garamond" w:eastAsia="Times New Roman" w:hAnsi="Garamond" w:cs="Arial"/>
                <w:b/>
                <w:caps/>
                <w:u w:val="single"/>
                <w:lang w:eastAsia="en-CA"/>
              </w:rPr>
              <w:t>thank you</w:t>
            </w:r>
          </w:p>
          <w:p w:rsidR="00B54C6E" w:rsidRPr="003B4E92" w:rsidRDefault="004958C3" w:rsidP="004958C3">
            <w:pPr>
              <w:rPr>
                <w:rFonts w:ascii="Garamond" w:eastAsia="Times New Roman" w:hAnsi="Garamond" w:cs="Arial"/>
                <w:b/>
                <w:lang w:eastAsia="en-CA"/>
              </w:rPr>
            </w:pPr>
            <w:r w:rsidRPr="003B4E92">
              <w:rPr>
                <w:rFonts w:ascii="Garamond" w:eastAsia="Times New Roman" w:hAnsi="Garamond" w:cs="Arial"/>
                <w:b/>
                <w:lang w:eastAsia="en-CA"/>
              </w:rPr>
              <w:t>A huge “THANK YOU” to the choir, ministers, and many people behind the scenes, who helped to prepare and participated in this year’s Easter Celebrations.  Your gifts of time and effort w</w:t>
            </w:r>
            <w:r w:rsidR="00F70983" w:rsidRPr="003B4E92">
              <w:rPr>
                <w:rFonts w:ascii="Garamond" w:eastAsia="Times New Roman" w:hAnsi="Garamond" w:cs="Arial"/>
                <w:b/>
                <w:lang w:eastAsia="en-CA"/>
              </w:rPr>
              <w:t>ere</w:t>
            </w:r>
            <w:r w:rsidRPr="003B4E92">
              <w:rPr>
                <w:rFonts w:ascii="Garamond" w:eastAsia="Times New Roman" w:hAnsi="Garamond" w:cs="Arial"/>
                <w:b/>
                <w:lang w:eastAsia="en-CA"/>
              </w:rPr>
              <w:t xml:space="preserve"> truly appreciated.</w:t>
            </w:r>
          </w:p>
          <w:p w:rsidR="004958C3" w:rsidRPr="003B4E92" w:rsidRDefault="004958C3" w:rsidP="004958C3">
            <w:pPr>
              <w:rPr>
                <w:rFonts w:ascii="Garamond" w:hAnsi="Garamond"/>
                <w:b/>
                <w:lang w:eastAsia="en-CA"/>
              </w:rPr>
            </w:pPr>
          </w:p>
          <w:p w:rsidR="00B54C6E" w:rsidRPr="003B4E92" w:rsidRDefault="00B54C6E" w:rsidP="00B54C6E">
            <w:pPr>
              <w:jc w:val="center"/>
              <w:rPr>
                <w:rFonts w:ascii="Garamond" w:hAnsi="Garamond"/>
                <w:b/>
                <w:caps/>
                <w:lang w:eastAsia="en-CA"/>
              </w:rPr>
            </w:pPr>
            <w:r w:rsidRPr="003B4E92">
              <w:rPr>
                <w:rFonts w:ascii="Garamond" w:hAnsi="Garamond"/>
                <w:b/>
                <w:caps/>
                <w:u w:val="single"/>
              </w:rPr>
              <w:t>a</w:t>
            </w:r>
            <w:r w:rsidR="004958C3" w:rsidRPr="003B4E92">
              <w:rPr>
                <w:rFonts w:ascii="Garamond" w:hAnsi="Garamond"/>
                <w:b/>
                <w:caps/>
                <w:u w:val="single"/>
              </w:rPr>
              <w:t xml:space="preserve"> special note</w:t>
            </w:r>
          </w:p>
          <w:p w:rsidR="00B54C6E" w:rsidRPr="003B4E92" w:rsidRDefault="00B54C6E" w:rsidP="00B54C6E">
            <w:pPr>
              <w:rPr>
                <w:rFonts w:ascii="Garamond" w:hAnsi="Garamond"/>
                <w:b/>
                <w:lang w:eastAsia="en-CA"/>
              </w:rPr>
            </w:pPr>
            <w:r w:rsidRPr="003B4E92">
              <w:rPr>
                <w:rFonts w:ascii="Garamond" w:hAnsi="Garamond"/>
                <w:b/>
                <w:lang w:eastAsia="en-CA"/>
              </w:rPr>
              <w:t>Grace and all the members of the Cozier Family wish to express their thanks to all parishioners for the support, prayers, Masses and condolences received on behalf of Lionel Cozier.  We are deeply grateful.</w:t>
            </w:r>
          </w:p>
          <w:p w:rsidR="00254425" w:rsidRPr="003B4E92" w:rsidRDefault="00254425" w:rsidP="006E51B5">
            <w:pPr>
              <w:rPr>
                <w:rFonts w:ascii="Garamond" w:eastAsia="Times New Roman" w:hAnsi="Garamond" w:cs="Times New Roman"/>
                <w:b/>
                <w:color w:val="333333"/>
                <w:lang w:eastAsia="en-CA"/>
              </w:rPr>
            </w:pPr>
          </w:p>
          <w:p w:rsidR="004958C3" w:rsidRDefault="004958C3" w:rsidP="004958C3">
            <w:pPr>
              <w:rPr>
                <w:rFonts w:ascii="Garamond" w:eastAsia="Times New Roman" w:hAnsi="Garamond" w:cs="Times New Roman"/>
                <w:b/>
                <w:color w:val="333333"/>
                <w:lang w:eastAsia="en-CA"/>
              </w:rPr>
            </w:pPr>
            <w:r w:rsidRPr="003B4E92">
              <w:rPr>
                <w:rFonts w:ascii="OpenSans" w:hAnsi="OpenSans" w:cs="Arial"/>
                <w:noProof/>
                <w:color w:val="5075A6"/>
                <w:lang w:val="fr-CA" w:eastAsia="fr-CA"/>
              </w:rPr>
              <w:drawing>
                <wp:inline distT="0" distB="0" distL="0" distR="0" wp14:anchorId="633AF9FE" wp14:editId="68955F2F">
                  <wp:extent cx="581025" cy="189962"/>
                  <wp:effectExtent l="0" t="0" r="0" b="635"/>
                  <wp:docPr id="3" name="Picture 3" descr="Knights of Columbus">
                    <a:hlinkClick xmlns:a="http://schemas.openxmlformats.org/drawingml/2006/main" r:id="rId9" tooltip="&quot;Go bac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ghts of Columbus">
                            <a:hlinkClick r:id="rId9" tooltip="&quot;Go back to Home pag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394" cy="234547"/>
                          </a:xfrm>
                          <a:prstGeom prst="rect">
                            <a:avLst/>
                          </a:prstGeom>
                          <a:noFill/>
                          <a:ln>
                            <a:noFill/>
                          </a:ln>
                        </pic:spPr>
                      </pic:pic>
                    </a:graphicData>
                  </a:graphic>
                </wp:inline>
              </w:drawing>
            </w:r>
            <w:r w:rsidRPr="003B4E92">
              <w:rPr>
                <w:rFonts w:ascii="Garamond" w:eastAsia="Times New Roman" w:hAnsi="Garamond" w:cs="Times New Roman"/>
                <w:b/>
                <w:color w:val="333333"/>
                <w:lang w:eastAsia="en-CA"/>
              </w:rPr>
              <w:t xml:space="preserve"> The KofC wants to thank all who supported the Spaghetti Supper, and to those who helped set-up, prepare and serve.  A special thanks to the children who provided entertainment.</w:t>
            </w:r>
          </w:p>
          <w:p w:rsidR="003B4E92" w:rsidRDefault="003B4E92" w:rsidP="004958C3">
            <w:pPr>
              <w:rPr>
                <w:rFonts w:ascii="Garamond" w:eastAsia="Times New Roman" w:hAnsi="Garamond" w:cs="Times New Roman"/>
                <w:b/>
                <w:color w:val="333333"/>
                <w:lang w:eastAsia="en-CA"/>
              </w:rPr>
            </w:pPr>
          </w:p>
          <w:p w:rsidR="003B4E92" w:rsidRPr="003B4E92" w:rsidRDefault="003B4E92" w:rsidP="003B4E92">
            <w:pPr>
              <w:jc w:val="center"/>
              <w:rPr>
                <w:rFonts w:ascii="Garamond" w:eastAsia="Times New Roman" w:hAnsi="Garamond" w:cs="Arial"/>
                <w:b/>
                <w:caps/>
                <w:u w:val="single"/>
                <w:lang w:eastAsia="en-CA"/>
              </w:rPr>
            </w:pPr>
            <w:r w:rsidRPr="003B4E92">
              <w:rPr>
                <w:rFonts w:ascii="Garamond" w:eastAsia="Times New Roman" w:hAnsi="Garamond" w:cs="Arial"/>
                <w:b/>
                <w:caps/>
                <w:u w:val="single"/>
                <w:lang w:eastAsia="en-CA"/>
              </w:rPr>
              <w:t>coming events</w:t>
            </w:r>
          </w:p>
          <w:p w:rsidR="003B4E92" w:rsidRPr="003B4E92" w:rsidRDefault="003B4E92" w:rsidP="003B4E92">
            <w:pPr>
              <w:numPr>
                <w:ilvl w:val="0"/>
                <w:numId w:val="3"/>
              </w:numPr>
              <w:contextualSpacing/>
              <w:rPr>
                <w:rFonts w:ascii="Garamond" w:eastAsia="Times New Roman" w:hAnsi="Garamond" w:cs="Arial"/>
                <w:b/>
                <w:lang w:eastAsia="en-CA"/>
              </w:rPr>
            </w:pPr>
            <w:r w:rsidRPr="003B4E92">
              <w:rPr>
                <w:rFonts w:ascii="Garamond" w:eastAsia="Times New Roman" w:hAnsi="Garamond" w:cs="Arial"/>
                <w:b/>
                <w:lang w:eastAsia="en-CA"/>
              </w:rPr>
              <w:t>1</w:t>
            </w:r>
            <w:r w:rsidRPr="003B4E92">
              <w:rPr>
                <w:rFonts w:ascii="Garamond" w:eastAsia="Times New Roman" w:hAnsi="Garamond" w:cs="Arial"/>
                <w:b/>
                <w:vertAlign w:val="superscript"/>
                <w:lang w:eastAsia="en-CA"/>
              </w:rPr>
              <w:t>st</w:t>
            </w:r>
            <w:r w:rsidRPr="003B4E92">
              <w:rPr>
                <w:rFonts w:ascii="Garamond" w:eastAsia="Times New Roman" w:hAnsi="Garamond" w:cs="Arial"/>
                <w:b/>
                <w:lang w:eastAsia="en-CA"/>
              </w:rPr>
              <w:t xml:space="preserve"> Communion – Sat April 28</w:t>
            </w:r>
            <w:r w:rsidRPr="003B4E92">
              <w:rPr>
                <w:rFonts w:ascii="Garamond" w:eastAsia="Times New Roman" w:hAnsi="Garamond" w:cs="Arial"/>
                <w:b/>
                <w:vertAlign w:val="superscript"/>
                <w:lang w:eastAsia="en-CA"/>
              </w:rPr>
              <w:t>th</w:t>
            </w:r>
            <w:r w:rsidRPr="003B4E92">
              <w:rPr>
                <w:rFonts w:ascii="Garamond" w:eastAsia="Times New Roman" w:hAnsi="Garamond" w:cs="Arial"/>
                <w:b/>
                <w:lang w:eastAsia="en-CA"/>
              </w:rPr>
              <w:t xml:space="preserve"> and Sat May 5</w:t>
            </w:r>
            <w:r w:rsidRPr="003B4E92">
              <w:rPr>
                <w:rFonts w:ascii="Garamond" w:eastAsia="Times New Roman" w:hAnsi="Garamond" w:cs="Arial"/>
                <w:b/>
                <w:vertAlign w:val="superscript"/>
                <w:lang w:eastAsia="en-CA"/>
              </w:rPr>
              <w:t>th</w:t>
            </w:r>
            <w:r w:rsidRPr="003B4E92">
              <w:rPr>
                <w:rFonts w:ascii="Garamond" w:eastAsia="Times New Roman" w:hAnsi="Garamond" w:cs="Arial"/>
                <w:b/>
                <w:lang w:eastAsia="en-CA"/>
              </w:rPr>
              <w:t xml:space="preserve"> </w:t>
            </w:r>
          </w:p>
          <w:p w:rsidR="003B4E92" w:rsidRPr="003B4E92" w:rsidRDefault="003B4E92" w:rsidP="003B4E92">
            <w:pPr>
              <w:numPr>
                <w:ilvl w:val="0"/>
                <w:numId w:val="3"/>
              </w:numPr>
              <w:contextualSpacing/>
              <w:rPr>
                <w:rFonts w:ascii="Garamond" w:eastAsia="Times New Roman" w:hAnsi="Garamond" w:cs="Arial"/>
                <w:b/>
                <w:lang w:eastAsia="en-CA"/>
              </w:rPr>
            </w:pPr>
            <w:r w:rsidRPr="003B4E92">
              <w:rPr>
                <w:rFonts w:ascii="Garamond" w:eastAsia="Times New Roman" w:hAnsi="Garamond" w:cs="Arial"/>
                <w:b/>
                <w:lang w:eastAsia="en-CA"/>
              </w:rPr>
              <w:t>Confirmation – Sun May 6</w:t>
            </w:r>
            <w:r w:rsidRPr="003B4E92">
              <w:rPr>
                <w:rFonts w:ascii="Garamond" w:eastAsia="Times New Roman" w:hAnsi="Garamond" w:cs="Arial"/>
                <w:b/>
                <w:vertAlign w:val="superscript"/>
                <w:lang w:eastAsia="en-CA"/>
              </w:rPr>
              <w:t>th</w:t>
            </w:r>
            <w:r w:rsidRPr="003B4E92">
              <w:rPr>
                <w:rFonts w:ascii="Garamond" w:eastAsia="Times New Roman" w:hAnsi="Garamond" w:cs="Arial"/>
                <w:b/>
                <w:lang w:eastAsia="en-CA"/>
              </w:rPr>
              <w:t xml:space="preserve"> </w:t>
            </w:r>
          </w:p>
          <w:p w:rsidR="003B4E92" w:rsidRPr="003B4E92" w:rsidRDefault="003B4E92" w:rsidP="003B4E92">
            <w:pPr>
              <w:pStyle w:val="Paragraphedeliste"/>
              <w:numPr>
                <w:ilvl w:val="0"/>
                <w:numId w:val="3"/>
              </w:numPr>
              <w:spacing w:after="0" w:line="240" w:lineRule="auto"/>
              <w:rPr>
                <w:rFonts w:ascii="Garamond" w:eastAsia="Times New Roman" w:hAnsi="Garamond"/>
                <w:b/>
                <w:color w:val="333333"/>
                <w:sz w:val="24"/>
                <w:szCs w:val="24"/>
                <w:lang w:eastAsia="en-CA"/>
              </w:rPr>
            </w:pPr>
            <w:r w:rsidRPr="003B4E92">
              <w:rPr>
                <w:rFonts w:ascii="Garamond" w:eastAsia="Times New Roman" w:hAnsi="Garamond"/>
                <w:b/>
                <w:color w:val="333333"/>
                <w:lang w:eastAsia="en-CA"/>
              </w:rPr>
              <w:t>Garage Sale – May 19</w:t>
            </w:r>
            <w:r w:rsidRPr="003B4E92">
              <w:rPr>
                <w:rFonts w:ascii="Garamond" w:eastAsia="Times New Roman" w:hAnsi="Garamond"/>
                <w:b/>
                <w:color w:val="333333"/>
                <w:vertAlign w:val="superscript"/>
                <w:lang w:eastAsia="en-CA"/>
              </w:rPr>
              <w:t>th</w:t>
            </w:r>
            <w:r>
              <w:rPr>
                <w:rFonts w:ascii="Garamond" w:eastAsia="Times New Roman" w:hAnsi="Garamond"/>
                <w:b/>
                <w:color w:val="333333"/>
                <w:sz w:val="24"/>
                <w:szCs w:val="24"/>
                <w:lang w:eastAsia="en-CA"/>
              </w:rPr>
              <w:t xml:space="preserve"> </w:t>
            </w:r>
          </w:p>
        </w:tc>
        <w:tc>
          <w:tcPr>
            <w:tcW w:w="4378" w:type="dxa"/>
            <w:gridSpan w:val="2"/>
          </w:tcPr>
          <w:p w:rsidR="00B54C6E" w:rsidRPr="006E51B5" w:rsidRDefault="00B54C6E" w:rsidP="00B54C6E">
            <w:pPr>
              <w:spacing w:after="150"/>
              <w:jc w:val="center"/>
              <w:rPr>
                <w:rFonts w:ascii="&amp;quot" w:eastAsia="Times New Roman" w:hAnsi="&amp;quot" w:cs="Times New Roman"/>
                <w:b/>
                <w:i/>
                <w:color w:val="333333"/>
                <w:sz w:val="24"/>
                <w:szCs w:val="24"/>
                <w:u w:val="single"/>
                <w:lang w:eastAsia="en-CA"/>
              </w:rPr>
            </w:pPr>
            <w:r w:rsidRPr="006E51B5">
              <w:rPr>
                <w:rFonts w:ascii="&amp;quot" w:eastAsia="Times New Roman" w:hAnsi="&amp;quot" w:cs="Times New Roman"/>
                <w:b/>
                <w:i/>
                <w:color w:val="333333"/>
                <w:sz w:val="24"/>
                <w:szCs w:val="24"/>
                <w:u w:val="single"/>
                <w:lang w:eastAsia="en-CA"/>
              </w:rPr>
              <w:t>EASTER REFLECTION</w:t>
            </w:r>
          </w:p>
          <w:p w:rsidR="001F623C" w:rsidRPr="003B4E92" w:rsidRDefault="001F623C" w:rsidP="001F623C">
            <w:pPr>
              <w:spacing w:after="150"/>
              <w:rPr>
                <w:rFonts w:ascii="Garamond" w:eastAsia="Times New Roman" w:hAnsi="Garamond" w:cs="Times New Roman"/>
                <w:b/>
                <w:color w:val="333333"/>
                <w:sz w:val="17"/>
                <w:szCs w:val="17"/>
                <w:lang w:eastAsia="en-CA"/>
              </w:rPr>
            </w:pPr>
            <w:r w:rsidRPr="003B4E92">
              <w:rPr>
                <w:rFonts w:ascii="Garamond" w:eastAsia="Times New Roman" w:hAnsi="Garamond" w:cs="Times New Roman"/>
                <w:b/>
                <w:color w:val="333333"/>
                <w:sz w:val="17"/>
                <w:szCs w:val="17"/>
                <w:lang w:eastAsia="en-CA"/>
              </w:rPr>
              <w:t>On the third Sunday of Easter, we continue to hear Gospel accounts of Jesus’ appearances to his disciples following his Resurrection. Today’s reading, taken from the Gospel of Luke, follows immediately after the report of Jesus' appearance to his disciples on the road to Emmaus. This is the event being recounted by the disciples in the opening verse of today’s Gospel.</w:t>
            </w:r>
          </w:p>
          <w:p w:rsidR="001F623C" w:rsidRPr="003B4E92" w:rsidRDefault="001F623C" w:rsidP="001F623C">
            <w:pPr>
              <w:spacing w:after="150"/>
              <w:rPr>
                <w:rFonts w:ascii="Garamond" w:eastAsia="Times New Roman" w:hAnsi="Garamond" w:cs="Times New Roman"/>
                <w:b/>
                <w:color w:val="333333"/>
                <w:sz w:val="17"/>
                <w:szCs w:val="17"/>
                <w:lang w:eastAsia="en-CA"/>
              </w:rPr>
            </w:pPr>
            <w:r w:rsidRPr="003B4E92">
              <w:rPr>
                <w:rFonts w:ascii="Garamond" w:eastAsia="Times New Roman" w:hAnsi="Garamond" w:cs="Times New Roman"/>
                <w:b/>
                <w:color w:val="333333"/>
                <w:sz w:val="17"/>
                <w:szCs w:val="17"/>
                <w:lang w:eastAsia="en-CA"/>
              </w:rPr>
              <w:t>Consistently in the reports of Jesus’ post-Resurrection appearances, Jesus greets his disciples with the words, “Peace be with you.” This is a most appropriate greeting. The disciples have witnessed the death of someone they loved, and they now fear for their own lives as well. Peace is what they need more than anything else. Jesus often connects this greeting of peace with another gift—forgiveness. In today’s Gospel, this connection is made in the final verses.</w:t>
            </w:r>
          </w:p>
          <w:p w:rsidR="001F623C" w:rsidRPr="003B4E92" w:rsidRDefault="001F623C" w:rsidP="001F623C">
            <w:pPr>
              <w:spacing w:after="150"/>
              <w:rPr>
                <w:rFonts w:ascii="Garamond" w:eastAsia="Times New Roman" w:hAnsi="Garamond" w:cs="Times New Roman"/>
                <w:b/>
                <w:color w:val="333333"/>
                <w:sz w:val="17"/>
                <w:szCs w:val="17"/>
                <w:lang w:eastAsia="en-CA"/>
              </w:rPr>
            </w:pPr>
            <w:r w:rsidRPr="003B4E92">
              <w:rPr>
                <w:rFonts w:ascii="Garamond" w:eastAsia="Times New Roman" w:hAnsi="Garamond" w:cs="Times New Roman"/>
                <w:b/>
                <w:color w:val="333333"/>
                <w:sz w:val="17"/>
                <w:szCs w:val="17"/>
                <w:lang w:eastAsia="en-CA"/>
              </w:rPr>
              <w:t>Even as they hear Jesus’ greeting of peace, the disciples are startled and terrified. They are uncertain about what to make of the figure before them and, quite understandably, they mistake Jesus for a ghost. Yet the figure before them is not a ghost; Jesus invites them to experience his resurrected body with their senses, to look and to touch. The figure before them is flesh and bone, still bearing the marks of crucifixion. Although the disciples cannot forget his suffering and death, peace begins to take root in their hearts, as their fears turn to joy and amazement.</w:t>
            </w:r>
          </w:p>
          <w:p w:rsidR="001F623C" w:rsidRPr="003B4E92" w:rsidRDefault="001F623C" w:rsidP="001F623C">
            <w:pPr>
              <w:spacing w:after="150"/>
              <w:rPr>
                <w:rFonts w:ascii="Garamond" w:eastAsia="Times New Roman" w:hAnsi="Garamond" w:cs="Times New Roman"/>
                <w:b/>
                <w:color w:val="333333"/>
                <w:sz w:val="17"/>
                <w:szCs w:val="17"/>
                <w:lang w:eastAsia="en-CA"/>
              </w:rPr>
            </w:pPr>
            <w:r w:rsidRPr="003B4E92">
              <w:rPr>
                <w:rFonts w:ascii="Garamond" w:eastAsia="Times New Roman" w:hAnsi="Garamond" w:cs="Times New Roman"/>
                <w:b/>
                <w:color w:val="333333"/>
                <w:sz w:val="17"/>
                <w:szCs w:val="17"/>
                <w:lang w:eastAsia="en-CA"/>
              </w:rPr>
              <w:t>As further proof of his identity and of his resurrected body, Jesus eats with his disciples. The disciples have known Jesus best through the meals that he has shared with them. Descriptions of these meals are a defining element of Luke’s Gospel. By eating with his disciples after his Resurrection, Jesus recalls all these meals, and most importantly, he recalls the Last Supper.</w:t>
            </w:r>
          </w:p>
          <w:p w:rsidR="001F623C" w:rsidRPr="003B4E92" w:rsidRDefault="001F623C" w:rsidP="001F623C">
            <w:pPr>
              <w:spacing w:after="150"/>
              <w:rPr>
                <w:rFonts w:ascii="Garamond" w:eastAsia="Times New Roman" w:hAnsi="Garamond" w:cs="Times New Roman"/>
                <w:b/>
                <w:color w:val="333333"/>
                <w:sz w:val="17"/>
                <w:szCs w:val="17"/>
                <w:lang w:eastAsia="en-CA"/>
              </w:rPr>
            </w:pPr>
            <w:r w:rsidRPr="003B4E92">
              <w:rPr>
                <w:rFonts w:ascii="Garamond" w:eastAsia="Times New Roman" w:hAnsi="Garamond" w:cs="Times New Roman"/>
                <w:b/>
                <w:color w:val="333333"/>
                <w:sz w:val="17"/>
                <w:szCs w:val="17"/>
                <w:lang w:eastAsia="en-CA"/>
              </w:rPr>
              <w:t>Luke’s report of the Last Supper and the meals that Jesus shared after his Resurrection unveil for us the significance of the Eucharist. Having shared a meal with his disciples, Jesus now uncovers for them the significance of what was written about him in the Scriptures. So, too, our celebration of the Mass is an encounter with Jesus, through the Word and the Sacrament of the Eucharist. As Jesus commissions his disciples to be witnesses to what Scriptures foretold, our celebration of the Eucharist commissions us. Like the disciples, we are sent to announce the good news of Jesus’ forgiveness of sins.</w:t>
            </w:r>
            <w:r w:rsidR="00F70983" w:rsidRPr="003B4E92">
              <w:rPr>
                <w:rFonts w:ascii="Garamond" w:eastAsia="Times New Roman" w:hAnsi="Garamond" w:cs="Times New Roman"/>
                <w:b/>
                <w:color w:val="333333"/>
                <w:sz w:val="17"/>
                <w:szCs w:val="17"/>
                <w:lang w:eastAsia="en-CA"/>
              </w:rPr>
              <w:t xml:space="preserve">  – Loyola Press</w:t>
            </w:r>
          </w:p>
          <w:p w:rsidR="00254425" w:rsidRPr="003B4E92" w:rsidRDefault="00254425" w:rsidP="003B4E92">
            <w:pPr>
              <w:rPr>
                <w:rFonts w:ascii="Garamond" w:hAnsi="Garamond"/>
                <w:b/>
                <w:sz w:val="24"/>
                <w:szCs w:val="24"/>
                <w:lang w:eastAsia="en-CA"/>
              </w:rPr>
            </w:pPr>
          </w:p>
        </w:tc>
      </w:tr>
    </w:tbl>
    <w:p w:rsidR="00E07879" w:rsidRPr="006E7C66" w:rsidRDefault="00E07879" w:rsidP="00E90E4C">
      <w:pPr>
        <w:tabs>
          <w:tab w:val="left" w:pos="17235"/>
        </w:tabs>
        <w:spacing w:after="0" w:line="240" w:lineRule="auto"/>
        <w:rPr>
          <w:rFonts w:ascii="Garamond" w:hAnsi="Garamond"/>
        </w:rPr>
      </w:pPr>
    </w:p>
    <w:sectPr w:rsidR="00E07879" w:rsidRPr="006E7C66" w:rsidSect="004958C3">
      <w:pgSz w:w="20160" w:h="12240" w:orient="landscape" w:code="5"/>
      <w:pgMar w:top="450" w:right="720" w:bottom="9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62" w:rsidRDefault="003F3A62" w:rsidP="008678D5">
      <w:pPr>
        <w:spacing w:after="0" w:line="240" w:lineRule="auto"/>
      </w:pPr>
      <w:r>
        <w:separator/>
      </w:r>
    </w:p>
  </w:endnote>
  <w:endnote w:type="continuationSeparator" w:id="0">
    <w:p w:rsidR="003F3A62" w:rsidRDefault="003F3A62"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OpenSans">
    <w:altName w:val="Times New Roman"/>
    <w:charset w:val="00"/>
    <w:family w:val="auto"/>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62" w:rsidRDefault="003F3A62" w:rsidP="008678D5">
      <w:pPr>
        <w:spacing w:after="0" w:line="240" w:lineRule="auto"/>
      </w:pPr>
      <w:r>
        <w:separator/>
      </w:r>
    </w:p>
  </w:footnote>
  <w:footnote w:type="continuationSeparator" w:id="0">
    <w:p w:rsidR="003F3A62" w:rsidRDefault="003F3A62"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70F2"/>
    <w:rsid w:val="0006052E"/>
    <w:rsid w:val="000607CE"/>
    <w:rsid w:val="0006664B"/>
    <w:rsid w:val="0006757A"/>
    <w:rsid w:val="00076E77"/>
    <w:rsid w:val="000773F1"/>
    <w:rsid w:val="00081640"/>
    <w:rsid w:val="0008315E"/>
    <w:rsid w:val="0008450E"/>
    <w:rsid w:val="00092BC1"/>
    <w:rsid w:val="000940F0"/>
    <w:rsid w:val="0009496F"/>
    <w:rsid w:val="00097BD1"/>
    <w:rsid w:val="000A0BC7"/>
    <w:rsid w:val="000A11D6"/>
    <w:rsid w:val="000A3B8B"/>
    <w:rsid w:val="000A73E4"/>
    <w:rsid w:val="000C3588"/>
    <w:rsid w:val="000C454F"/>
    <w:rsid w:val="000C797D"/>
    <w:rsid w:val="000D0AD3"/>
    <w:rsid w:val="000D4C51"/>
    <w:rsid w:val="000D548B"/>
    <w:rsid w:val="000E1362"/>
    <w:rsid w:val="000E4AE2"/>
    <w:rsid w:val="000E4D4A"/>
    <w:rsid w:val="000E5367"/>
    <w:rsid w:val="000E742E"/>
    <w:rsid w:val="000E760A"/>
    <w:rsid w:val="000F1E22"/>
    <w:rsid w:val="000F2191"/>
    <w:rsid w:val="000F2B74"/>
    <w:rsid w:val="000F32A1"/>
    <w:rsid w:val="000F339D"/>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777E"/>
    <w:rsid w:val="00150D6B"/>
    <w:rsid w:val="00151D67"/>
    <w:rsid w:val="001559F2"/>
    <w:rsid w:val="00156F14"/>
    <w:rsid w:val="00157EFA"/>
    <w:rsid w:val="00160B14"/>
    <w:rsid w:val="00165274"/>
    <w:rsid w:val="0017069C"/>
    <w:rsid w:val="00171112"/>
    <w:rsid w:val="00171FA6"/>
    <w:rsid w:val="0017659A"/>
    <w:rsid w:val="00177BAA"/>
    <w:rsid w:val="00184FC0"/>
    <w:rsid w:val="0018639A"/>
    <w:rsid w:val="00187748"/>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22E88"/>
    <w:rsid w:val="002231E5"/>
    <w:rsid w:val="0022481C"/>
    <w:rsid w:val="00233311"/>
    <w:rsid w:val="002346CD"/>
    <w:rsid w:val="0023697A"/>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46A3"/>
    <w:rsid w:val="00286484"/>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3CED"/>
    <w:rsid w:val="002E573B"/>
    <w:rsid w:val="002E7A7B"/>
    <w:rsid w:val="002F2B5A"/>
    <w:rsid w:val="002F44C4"/>
    <w:rsid w:val="00301611"/>
    <w:rsid w:val="00301986"/>
    <w:rsid w:val="0030221F"/>
    <w:rsid w:val="0030744C"/>
    <w:rsid w:val="00310B87"/>
    <w:rsid w:val="00312B5C"/>
    <w:rsid w:val="00313BBA"/>
    <w:rsid w:val="0031458E"/>
    <w:rsid w:val="00323F67"/>
    <w:rsid w:val="00325613"/>
    <w:rsid w:val="00332886"/>
    <w:rsid w:val="00344B7B"/>
    <w:rsid w:val="003458D2"/>
    <w:rsid w:val="00345E02"/>
    <w:rsid w:val="00346853"/>
    <w:rsid w:val="003472F8"/>
    <w:rsid w:val="00352E87"/>
    <w:rsid w:val="003542F8"/>
    <w:rsid w:val="00361BFA"/>
    <w:rsid w:val="0036428C"/>
    <w:rsid w:val="00365BC9"/>
    <w:rsid w:val="00366A9A"/>
    <w:rsid w:val="00367289"/>
    <w:rsid w:val="00373BAD"/>
    <w:rsid w:val="003815C7"/>
    <w:rsid w:val="003847E6"/>
    <w:rsid w:val="00385FDB"/>
    <w:rsid w:val="00386AF9"/>
    <w:rsid w:val="00392E8F"/>
    <w:rsid w:val="00394A62"/>
    <w:rsid w:val="00395E56"/>
    <w:rsid w:val="003A00B4"/>
    <w:rsid w:val="003A402B"/>
    <w:rsid w:val="003A59BC"/>
    <w:rsid w:val="003A5E2A"/>
    <w:rsid w:val="003A6E10"/>
    <w:rsid w:val="003B1F65"/>
    <w:rsid w:val="003B2C9E"/>
    <w:rsid w:val="003B41A6"/>
    <w:rsid w:val="003B4E92"/>
    <w:rsid w:val="003C2502"/>
    <w:rsid w:val="003D1A3C"/>
    <w:rsid w:val="003D426E"/>
    <w:rsid w:val="003D53A5"/>
    <w:rsid w:val="003F299D"/>
    <w:rsid w:val="003F3A62"/>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211"/>
    <w:rsid w:val="004A49C8"/>
    <w:rsid w:val="004A7B5F"/>
    <w:rsid w:val="004B0647"/>
    <w:rsid w:val="004B5916"/>
    <w:rsid w:val="004C1AD6"/>
    <w:rsid w:val="004C325F"/>
    <w:rsid w:val="004C5826"/>
    <w:rsid w:val="004C5A13"/>
    <w:rsid w:val="004C6C72"/>
    <w:rsid w:val="004C6E8B"/>
    <w:rsid w:val="004D24BC"/>
    <w:rsid w:val="004D4F18"/>
    <w:rsid w:val="004D69BA"/>
    <w:rsid w:val="004E2E2B"/>
    <w:rsid w:val="004E7590"/>
    <w:rsid w:val="004F5A15"/>
    <w:rsid w:val="004F7284"/>
    <w:rsid w:val="0050123C"/>
    <w:rsid w:val="00506939"/>
    <w:rsid w:val="00510A89"/>
    <w:rsid w:val="00510B9A"/>
    <w:rsid w:val="005119B2"/>
    <w:rsid w:val="00512B74"/>
    <w:rsid w:val="00515EBB"/>
    <w:rsid w:val="00521C17"/>
    <w:rsid w:val="00521DD3"/>
    <w:rsid w:val="00522BDE"/>
    <w:rsid w:val="005301C2"/>
    <w:rsid w:val="0053035C"/>
    <w:rsid w:val="00531604"/>
    <w:rsid w:val="00531819"/>
    <w:rsid w:val="00534F9C"/>
    <w:rsid w:val="00536157"/>
    <w:rsid w:val="00536AAA"/>
    <w:rsid w:val="00541629"/>
    <w:rsid w:val="00543ED1"/>
    <w:rsid w:val="0054560D"/>
    <w:rsid w:val="00552E1D"/>
    <w:rsid w:val="00555DDD"/>
    <w:rsid w:val="00555F74"/>
    <w:rsid w:val="005567DA"/>
    <w:rsid w:val="00556BF1"/>
    <w:rsid w:val="005579D6"/>
    <w:rsid w:val="00560C89"/>
    <w:rsid w:val="005611E4"/>
    <w:rsid w:val="00563761"/>
    <w:rsid w:val="00564DE9"/>
    <w:rsid w:val="00565CCE"/>
    <w:rsid w:val="005669CC"/>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30FE4"/>
    <w:rsid w:val="0063329C"/>
    <w:rsid w:val="0063507C"/>
    <w:rsid w:val="0063529F"/>
    <w:rsid w:val="006358CF"/>
    <w:rsid w:val="0063640D"/>
    <w:rsid w:val="00637930"/>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86E"/>
    <w:rsid w:val="00694E8F"/>
    <w:rsid w:val="00695825"/>
    <w:rsid w:val="00696C40"/>
    <w:rsid w:val="00697C16"/>
    <w:rsid w:val="006A4160"/>
    <w:rsid w:val="006A45CF"/>
    <w:rsid w:val="006A50DE"/>
    <w:rsid w:val="006B2ADA"/>
    <w:rsid w:val="006B4F6B"/>
    <w:rsid w:val="006C07B9"/>
    <w:rsid w:val="006C1A5C"/>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5155"/>
    <w:rsid w:val="00740A03"/>
    <w:rsid w:val="00745C54"/>
    <w:rsid w:val="0075035C"/>
    <w:rsid w:val="00751A79"/>
    <w:rsid w:val="00751B4D"/>
    <w:rsid w:val="007520D2"/>
    <w:rsid w:val="00752D04"/>
    <w:rsid w:val="00754ADB"/>
    <w:rsid w:val="00755F90"/>
    <w:rsid w:val="00756BC4"/>
    <w:rsid w:val="007613ED"/>
    <w:rsid w:val="0077121A"/>
    <w:rsid w:val="007721B4"/>
    <w:rsid w:val="007737FE"/>
    <w:rsid w:val="007751A5"/>
    <w:rsid w:val="007759DF"/>
    <w:rsid w:val="00775D79"/>
    <w:rsid w:val="00776947"/>
    <w:rsid w:val="007827BB"/>
    <w:rsid w:val="00782EBE"/>
    <w:rsid w:val="00784564"/>
    <w:rsid w:val="00784659"/>
    <w:rsid w:val="00784CC5"/>
    <w:rsid w:val="0078771D"/>
    <w:rsid w:val="0079075E"/>
    <w:rsid w:val="007908C6"/>
    <w:rsid w:val="00791646"/>
    <w:rsid w:val="00791E00"/>
    <w:rsid w:val="007A06BF"/>
    <w:rsid w:val="007A63D9"/>
    <w:rsid w:val="007C0B62"/>
    <w:rsid w:val="007C1A94"/>
    <w:rsid w:val="007C259B"/>
    <w:rsid w:val="007C55FA"/>
    <w:rsid w:val="007C7356"/>
    <w:rsid w:val="007C7A77"/>
    <w:rsid w:val="007D3030"/>
    <w:rsid w:val="007D3A22"/>
    <w:rsid w:val="007D5A69"/>
    <w:rsid w:val="007D710F"/>
    <w:rsid w:val="007E14EF"/>
    <w:rsid w:val="007E6898"/>
    <w:rsid w:val="007F1CB6"/>
    <w:rsid w:val="007F2DF5"/>
    <w:rsid w:val="008032C5"/>
    <w:rsid w:val="00803DA8"/>
    <w:rsid w:val="00807789"/>
    <w:rsid w:val="008105FB"/>
    <w:rsid w:val="008106C8"/>
    <w:rsid w:val="00814F5B"/>
    <w:rsid w:val="00837A47"/>
    <w:rsid w:val="00843237"/>
    <w:rsid w:val="0085085A"/>
    <w:rsid w:val="00851AD3"/>
    <w:rsid w:val="00851FE6"/>
    <w:rsid w:val="0085230B"/>
    <w:rsid w:val="00855F59"/>
    <w:rsid w:val="00857F00"/>
    <w:rsid w:val="00862619"/>
    <w:rsid w:val="0086382F"/>
    <w:rsid w:val="008678B5"/>
    <w:rsid w:val="008678D5"/>
    <w:rsid w:val="00872290"/>
    <w:rsid w:val="0087305B"/>
    <w:rsid w:val="008800AB"/>
    <w:rsid w:val="0088245D"/>
    <w:rsid w:val="008935F2"/>
    <w:rsid w:val="00893E22"/>
    <w:rsid w:val="008A21B8"/>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2792"/>
    <w:rsid w:val="008F3233"/>
    <w:rsid w:val="008F3D2A"/>
    <w:rsid w:val="008F5732"/>
    <w:rsid w:val="008F6F35"/>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3E4"/>
    <w:rsid w:val="00974899"/>
    <w:rsid w:val="00974B09"/>
    <w:rsid w:val="00976995"/>
    <w:rsid w:val="00977D30"/>
    <w:rsid w:val="0098234C"/>
    <w:rsid w:val="00984203"/>
    <w:rsid w:val="00984829"/>
    <w:rsid w:val="009849E3"/>
    <w:rsid w:val="00990F14"/>
    <w:rsid w:val="00991331"/>
    <w:rsid w:val="009A3267"/>
    <w:rsid w:val="009A37E0"/>
    <w:rsid w:val="009A4B7B"/>
    <w:rsid w:val="009A4CC4"/>
    <w:rsid w:val="009B434D"/>
    <w:rsid w:val="009C403E"/>
    <w:rsid w:val="009C4BDC"/>
    <w:rsid w:val="009C6659"/>
    <w:rsid w:val="009C66FA"/>
    <w:rsid w:val="009C67F0"/>
    <w:rsid w:val="009C69D6"/>
    <w:rsid w:val="009C7E7F"/>
    <w:rsid w:val="009D13C7"/>
    <w:rsid w:val="009D5609"/>
    <w:rsid w:val="009D5B84"/>
    <w:rsid w:val="009E050E"/>
    <w:rsid w:val="009E1648"/>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140B5"/>
    <w:rsid w:val="00A21F68"/>
    <w:rsid w:val="00A26F41"/>
    <w:rsid w:val="00A30747"/>
    <w:rsid w:val="00A323C1"/>
    <w:rsid w:val="00A32F3D"/>
    <w:rsid w:val="00A35670"/>
    <w:rsid w:val="00A35EE6"/>
    <w:rsid w:val="00A37A64"/>
    <w:rsid w:val="00A41E9C"/>
    <w:rsid w:val="00A430EB"/>
    <w:rsid w:val="00A45994"/>
    <w:rsid w:val="00A503AE"/>
    <w:rsid w:val="00A512C3"/>
    <w:rsid w:val="00A51B90"/>
    <w:rsid w:val="00A54AB0"/>
    <w:rsid w:val="00A5698B"/>
    <w:rsid w:val="00A615D4"/>
    <w:rsid w:val="00A640D4"/>
    <w:rsid w:val="00A65A5D"/>
    <w:rsid w:val="00A6784A"/>
    <w:rsid w:val="00A703DC"/>
    <w:rsid w:val="00A706BC"/>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5400"/>
    <w:rsid w:val="00AF5DB2"/>
    <w:rsid w:val="00AF6443"/>
    <w:rsid w:val="00B00440"/>
    <w:rsid w:val="00B107E9"/>
    <w:rsid w:val="00B12BC5"/>
    <w:rsid w:val="00B13E5C"/>
    <w:rsid w:val="00B14BC8"/>
    <w:rsid w:val="00B156EA"/>
    <w:rsid w:val="00B2583B"/>
    <w:rsid w:val="00B26D40"/>
    <w:rsid w:val="00B32688"/>
    <w:rsid w:val="00B40C30"/>
    <w:rsid w:val="00B42378"/>
    <w:rsid w:val="00B42A65"/>
    <w:rsid w:val="00B42DBD"/>
    <w:rsid w:val="00B43A92"/>
    <w:rsid w:val="00B4515A"/>
    <w:rsid w:val="00B4601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4FB3"/>
    <w:rsid w:val="00C264E7"/>
    <w:rsid w:val="00C4339D"/>
    <w:rsid w:val="00C43458"/>
    <w:rsid w:val="00C44247"/>
    <w:rsid w:val="00C47A8C"/>
    <w:rsid w:val="00C47CA4"/>
    <w:rsid w:val="00C54728"/>
    <w:rsid w:val="00C55E6D"/>
    <w:rsid w:val="00C56C9B"/>
    <w:rsid w:val="00C606A6"/>
    <w:rsid w:val="00C610AC"/>
    <w:rsid w:val="00C640EF"/>
    <w:rsid w:val="00C71D45"/>
    <w:rsid w:val="00C74C98"/>
    <w:rsid w:val="00C763E2"/>
    <w:rsid w:val="00C769D5"/>
    <w:rsid w:val="00C8095B"/>
    <w:rsid w:val="00C822D5"/>
    <w:rsid w:val="00C8355C"/>
    <w:rsid w:val="00C83823"/>
    <w:rsid w:val="00C85D71"/>
    <w:rsid w:val="00C85FC5"/>
    <w:rsid w:val="00C868C4"/>
    <w:rsid w:val="00C919A9"/>
    <w:rsid w:val="00C93C94"/>
    <w:rsid w:val="00C9462C"/>
    <w:rsid w:val="00C95E7A"/>
    <w:rsid w:val="00C973E5"/>
    <w:rsid w:val="00CB2434"/>
    <w:rsid w:val="00CB39D9"/>
    <w:rsid w:val="00CB5CFC"/>
    <w:rsid w:val="00CC0EDD"/>
    <w:rsid w:val="00CC6825"/>
    <w:rsid w:val="00CC69EC"/>
    <w:rsid w:val="00CD10C5"/>
    <w:rsid w:val="00CD26F6"/>
    <w:rsid w:val="00CD3177"/>
    <w:rsid w:val="00CD3ACB"/>
    <w:rsid w:val="00CD42BD"/>
    <w:rsid w:val="00CD59A7"/>
    <w:rsid w:val="00CD66EE"/>
    <w:rsid w:val="00CE1826"/>
    <w:rsid w:val="00CE27D9"/>
    <w:rsid w:val="00CE2BAB"/>
    <w:rsid w:val="00CE4AD0"/>
    <w:rsid w:val="00CF5668"/>
    <w:rsid w:val="00CF67E4"/>
    <w:rsid w:val="00D048E1"/>
    <w:rsid w:val="00D11490"/>
    <w:rsid w:val="00D20D1A"/>
    <w:rsid w:val="00D20D3A"/>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38EE"/>
    <w:rsid w:val="00D94199"/>
    <w:rsid w:val="00D95C2F"/>
    <w:rsid w:val="00DA0E56"/>
    <w:rsid w:val="00DA12CF"/>
    <w:rsid w:val="00DA2811"/>
    <w:rsid w:val="00DA6BC0"/>
    <w:rsid w:val="00DB297B"/>
    <w:rsid w:val="00DB3CD3"/>
    <w:rsid w:val="00DC7370"/>
    <w:rsid w:val="00DC768E"/>
    <w:rsid w:val="00DD0842"/>
    <w:rsid w:val="00DE0B1F"/>
    <w:rsid w:val="00DE105D"/>
    <w:rsid w:val="00DE2E90"/>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4139"/>
    <w:rsid w:val="00E37630"/>
    <w:rsid w:val="00E41144"/>
    <w:rsid w:val="00E429A1"/>
    <w:rsid w:val="00E46BA0"/>
    <w:rsid w:val="00E53594"/>
    <w:rsid w:val="00E537ED"/>
    <w:rsid w:val="00E53860"/>
    <w:rsid w:val="00E62DF8"/>
    <w:rsid w:val="00E641BF"/>
    <w:rsid w:val="00E65C1E"/>
    <w:rsid w:val="00E7318D"/>
    <w:rsid w:val="00E77F6D"/>
    <w:rsid w:val="00E83F27"/>
    <w:rsid w:val="00E84051"/>
    <w:rsid w:val="00E9009B"/>
    <w:rsid w:val="00E90E4C"/>
    <w:rsid w:val="00E91339"/>
    <w:rsid w:val="00E961D4"/>
    <w:rsid w:val="00E97E0A"/>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68FF"/>
    <w:rsid w:val="00EF6ACB"/>
    <w:rsid w:val="00EF6B19"/>
    <w:rsid w:val="00F010F4"/>
    <w:rsid w:val="00F03C77"/>
    <w:rsid w:val="00F07726"/>
    <w:rsid w:val="00F1028E"/>
    <w:rsid w:val="00F12CC0"/>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911F8"/>
    <w:rsid w:val="00F937C2"/>
    <w:rsid w:val="00F94126"/>
    <w:rsid w:val="00F9604E"/>
    <w:rsid w:val="00F96382"/>
    <w:rsid w:val="00FA0877"/>
    <w:rsid w:val="00FA09C2"/>
    <w:rsid w:val="00FA0CE2"/>
    <w:rsid w:val="00FA294F"/>
    <w:rsid w:val="00FA36C7"/>
    <w:rsid w:val="00FB172E"/>
    <w:rsid w:val="00FB525D"/>
    <w:rsid w:val="00FB53E9"/>
    <w:rsid w:val="00FB5517"/>
    <w:rsid w:val="00FB7DE1"/>
    <w:rsid w:val="00FC0287"/>
    <w:rsid w:val="00FC11CB"/>
    <w:rsid w:val="00FC2A93"/>
    <w:rsid w:val="00FC2DD2"/>
    <w:rsid w:val="00FD4D3A"/>
    <w:rsid w:val="00FD5582"/>
    <w:rsid w:val="00FE0845"/>
    <w:rsid w:val="00FE20C0"/>
    <w:rsid w:val="00FE455A"/>
    <w:rsid w:val="00FE51D5"/>
    <w:rsid w:val="00FF24B1"/>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ofc.org/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F3B-A63E-4E6B-B102-31D46C6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627</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4-11T18:32:00Z</cp:lastPrinted>
  <dcterms:created xsi:type="dcterms:W3CDTF">2018-04-11T18:47:00Z</dcterms:created>
  <dcterms:modified xsi:type="dcterms:W3CDTF">2018-04-11T18:47:00Z</dcterms:modified>
</cp:coreProperties>
</file>